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3041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5F92D" w14:textId="25F8EE84" w:rsidR="004218C7" w:rsidRDefault="004218C7">
          <w:pPr>
            <w:pStyle w:val="TOCHeading"/>
          </w:pPr>
          <w:r>
            <w:t>Table of Contents</w:t>
          </w:r>
        </w:p>
        <w:p w14:paraId="04A79FD4" w14:textId="221E550D" w:rsidR="00035CA9" w:rsidRDefault="00421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3325" w:history="1">
            <w:r w:rsidR="00035CA9" w:rsidRPr="00562D89">
              <w:rPr>
                <w:rStyle w:val="Hyperlink"/>
                <w:b/>
                <w:bCs/>
                <w:noProof/>
              </w:rPr>
              <w:t>Summary Tables</w:t>
            </w:r>
            <w:r w:rsidR="00035CA9">
              <w:rPr>
                <w:noProof/>
                <w:webHidden/>
              </w:rPr>
              <w:tab/>
            </w:r>
            <w:r w:rsidR="00035CA9">
              <w:rPr>
                <w:noProof/>
                <w:webHidden/>
              </w:rPr>
              <w:fldChar w:fldCharType="begin"/>
            </w:r>
            <w:r w:rsidR="00035CA9">
              <w:rPr>
                <w:noProof/>
                <w:webHidden/>
              </w:rPr>
              <w:instrText xml:space="preserve"> PAGEREF _Toc107573325 \h </w:instrText>
            </w:r>
            <w:r w:rsidR="00035CA9">
              <w:rPr>
                <w:noProof/>
                <w:webHidden/>
              </w:rPr>
            </w:r>
            <w:r w:rsidR="00035CA9">
              <w:rPr>
                <w:noProof/>
                <w:webHidden/>
              </w:rPr>
              <w:fldChar w:fldCharType="separate"/>
            </w:r>
            <w:r w:rsidR="00035CA9">
              <w:rPr>
                <w:noProof/>
                <w:webHidden/>
              </w:rPr>
              <w:t>2</w:t>
            </w:r>
            <w:r w:rsidR="00035CA9">
              <w:rPr>
                <w:noProof/>
                <w:webHidden/>
              </w:rPr>
              <w:fldChar w:fldCharType="end"/>
            </w:r>
          </w:hyperlink>
        </w:p>
        <w:p w14:paraId="2DAB3653" w14:textId="78744A13" w:rsidR="00035CA9" w:rsidRDefault="00035C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573326" w:history="1">
            <w:r w:rsidRPr="00562D89">
              <w:rPr>
                <w:rStyle w:val="Hyperlink"/>
                <w:b/>
                <w:bCs/>
                <w:noProof/>
              </w:rPr>
              <w:t>Heart Attack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CB5F" w14:textId="7189EB7F" w:rsidR="00035CA9" w:rsidRDefault="00035C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573327" w:history="1">
            <w:r w:rsidRPr="00562D89">
              <w:rPr>
                <w:rStyle w:val="Hyperlink"/>
                <w:b/>
                <w:bCs/>
                <w:noProof/>
              </w:rPr>
              <w:t>Strok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7A82" w14:textId="3C39BE59" w:rsidR="007E5BB9" w:rsidRPr="00972DF5" w:rsidRDefault="004218C7">
          <w:r>
            <w:rPr>
              <w:b/>
              <w:bCs/>
              <w:noProof/>
            </w:rPr>
            <w:fldChar w:fldCharType="end"/>
          </w:r>
        </w:p>
      </w:sdtContent>
    </w:sdt>
    <w:p w14:paraId="19AEDE62" w14:textId="2AA62642" w:rsidR="007E5BB9" w:rsidRDefault="007E5BB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B03FB22" w14:textId="223795F3" w:rsidR="004D1E3E" w:rsidRDefault="006D2F04" w:rsidP="00324B54">
      <w:pPr>
        <w:pStyle w:val="Heading1"/>
        <w:rPr>
          <w:b/>
          <w:bCs/>
        </w:rPr>
      </w:pPr>
      <w:bookmarkStart w:id="0" w:name="_Toc107573325"/>
      <w:r w:rsidRPr="007E5BB9">
        <w:rPr>
          <w:b/>
          <w:bCs/>
        </w:rPr>
        <w:lastRenderedPageBreak/>
        <w:t>Summary Tables</w:t>
      </w:r>
      <w:bookmarkEnd w:id="0"/>
    </w:p>
    <w:p w14:paraId="49805801" w14:textId="77777777" w:rsidR="00324B54" w:rsidRPr="00324B54" w:rsidRDefault="00324B54" w:rsidP="00324B54"/>
    <w:tbl>
      <w:tblPr>
        <w:tblW w:w="952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6"/>
        <w:gridCol w:w="1315"/>
        <w:gridCol w:w="1877"/>
        <w:gridCol w:w="2289"/>
      </w:tblGrid>
      <w:tr w:rsidR="00324B54" w:rsidRPr="00324B54" w14:paraId="3A3EF4DF" w14:textId="77777777" w:rsidTr="00324B54">
        <w:trPr>
          <w:gridAfter w:val="3"/>
          <w:trHeight w:val="211"/>
          <w:jc w:val="center"/>
        </w:trPr>
        <w:tc>
          <w:tcPr>
            <w:tcW w:w="0" w:type="auto"/>
            <w:shd w:val="clear" w:color="auto" w:fill="F9F9F9"/>
            <w:vAlign w:val="center"/>
            <w:hideMark/>
          </w:tcPr>
          <w:p w14:paraId="5A639B05" w14:textId="77777777" w:rsidR="00324B54" w:rsidRPr="00324B54" w:rsidRDefault="00324B54" w:rsidP="003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B54" w:rsidRPr="00324B54" w14:paraId="5FC15249" w14:textId="77777777" w:rsidTr="00324B54">
        <w:trPr>
          <w:trHeight w:val="453"/>
          <w:jc w:val="center"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44D1A0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Variabl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2AACF6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3A17EE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ercent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B4F900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ean</w:t>
            </w:r>
          </w:p>
        </w:tc>
      </w:tr>
      <w:tr w:rsidR="00324B54" w:rsidRPr="00324B54" w14:paraId="28B9DBBF" w14:textId="77777777" w:rsidTr="00324B54">
        <w:trPr>
          <w:trHeight w:val="453"/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E99D5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Q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035A8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72720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4E033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559.798</w:t>
            </w:r>
          </w:p>
        </w:tc>
      </w:tr>
      <w:tr w:rsidR="00324B54" w:rsidRPr="00324B54" w14:paraId="09318816" w14:textId="77777777" w:rsidTr="00324B54">
        <w:trPr>
          <w:trHeight w:val="438"/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F258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11082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30C7E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2F945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0.772</w:t>
            </w:r>
          </w:p>
        </w:tc>
      </w:tr>
      <w:tr w:rsidR="00324B54" w:rsidRPr="00324B54" w14:paraId="72DCE805" w14:textId="77777777" w:rsidTr="00324B54">
        <w:trPr>
          <w:trHeight w:val="453"/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E7A6D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overty_level_index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B778D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6086E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E443F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.303</w:t>
            </w:r>
          </w:p>
        </w:tc>
      </w:tr>
      <w:tr w:rsidR="00324B54" w:rsidRPr="00324B54" w14:paraId="2DB37ED4" w14:textId="77777777" w:rsidTr="00324B54">
        <w:trPr>
          <w:trHeight w:val="453"/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DFE6E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68A1E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0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D77A9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49BA3" w14:textId="77777777" w:rsidR="00324B54" w:rsidRPr="00324B54" w:rsidRDefault="00324B54" w:rsidP="00324B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B54" w:rsidRPr="00324B54" w14:paraId="6E84E2B5" w14:textId="77777777" w:rsidTr="00324B54">
        <w:trPr>
          <w:trHeight w:val="438"/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550D9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Less than Week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B79C2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AFB04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0.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CA5E4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324B54" w:rsidRPr="00324B54" w14:paraId="1C9C72F3" w14:textId="77777777" w:rsidTr="00324B54">
        <w:trPr>
          <w:trHeight w:val="453"/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A3382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Week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708DF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C3C97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.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D1DC8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324B54" w:rsidRPr="00324B54" w14:paraId="21A7BB4C" w14:textId="77777777" w:rsidTr="00324B54">
        <w:trPr>
          <w:trHeight w:val="438"/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2A055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More than Week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9E5E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14C8B" w14:textId="77777777" w:rsidR="00324B54" w:rsidRPr="00324B54" w:rsidRDefault="00324B54" w:rsidP="00324B5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324B5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.2%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6D26CE1" w14:textId="77777777" w:rsidR="00324B54" w:rsidRPr="00324B54" w:rsidRDefault="00324B54" w:rsidP="00324B5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6117F4" w14:textId="003AEE53" w:rsidR="006D2F04" w:rsidRDefault="006D2F04" w:rsidP="005F25B6"/>
    <w:tbl>
      <w:tblPr>
        <w:tblW w:w="918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1170"/>
        <w:gridCol w:w="2031"/>
        <w:gridCol w:w="2019"/>
      </w:tblGrid>
      <w:tr w:rsidR="004C4C9E" w:rsidRPr="004C4C9E" w14:paraId="389D20D0" w14:textId="77777777" w:rsidTr="004C4C9E">
        <w:trPr>
          <w:trHeight w:val="100"/>
          <w:tblHeader/>
          <w:jc w:val="center"/>
        </w:trPr>
        <w:tc>
          <w:tcPr>
            <w:tcW w:w="39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BE88B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Variable</w:t>
            </w:r>
          </w:p>
        </w:tc>
        <w:tc>
          <w:tcPr>
            <w:tcW w:w="117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9092A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</w:t>
            </w:r>
          </w:p>
        </w:tc>
        <w:tc>
          <w:tcPr>
            <w:tcW w:w="203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55E78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ercent</w:t>
            </w:r>
          </w:p>
        </w:tc>
        <w:tc>
          <w:tcPr>
            <w:tcW w:w="201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A10DD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ean</w:t>
            </w:r>
          </w:p>
        </w:tc>
      </w:tr>
      <w:tr w:rsidR="004C4C9E" w:rsidRPr="004C4C9E" w14:paraId="56177BB7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0A36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QN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8959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F4AC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4590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559.798</w:t>
            </w:r>
          </w:p>
        </w:tc>
      </w:tr>
      <w:tr w:rsidR="004C4C9E" w:rsidRPr="004C4C9E" w14:paraId="2E325C0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1FB1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ender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728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3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78DD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935D1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4A0E4E5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269B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Mal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E692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91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49E3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65B6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7356ADC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F84F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Femal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BF3A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02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E5EC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1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6B25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5AC4EC3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141E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thnicity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B104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3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CD60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AA626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724646EC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7409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... Non-Hispanic Whit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B52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6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1800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.5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8551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32894A8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BC29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Hispanic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4382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9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BE7B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8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561D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1A7DD57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BD96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n-Hispanic Black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0459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2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AB7C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.7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8314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89129A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33D4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Other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3A5F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8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3ADD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1875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72131C3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8F0B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ducation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6B98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28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73F5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6A0C9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7E199BA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EDBC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High School/G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21AC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6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990E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.7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863C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D612C59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D40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Less than High School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4C3F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6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F0BB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1.4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1204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674A0F4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F2E4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Some colleg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EE20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0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24C5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5.4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83E2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7132FACC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F869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College Graduate or abov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AE91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0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C942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BBD8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E78421C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C4FA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rital_status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7C68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3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715B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9A33D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4D78C2A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D1C0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ever Marri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98CB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9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9181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.7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DCD4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A59DFE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F904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Marri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BBF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51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D300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.3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8FCD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E58EF04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D2E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Previously Marri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99E1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2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1989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89FD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21264E4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66C9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Refus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05AF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F3AA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91E7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5F7F59C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5585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Don't Know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BEA5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8C2B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30DD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A99501E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341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born_outside_us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94F1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43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B0A8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0B916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1CB01894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3618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Born in U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1F8B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43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09CC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ADBD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28B0366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BA0F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Born outside U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AC3E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93F4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DEEB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EE47FD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E26A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overty_level_category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D191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55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8C4C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1C0F7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52AB9B84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88F0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Poverty Index &lt;= 1.3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4D7F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1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DED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4.4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71D4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1A70ED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9E5B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Poverty Index in (1.30, 1.85)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E009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6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8437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.5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0298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588396F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046C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Poverty Index &gt; 1.85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8653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8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F9A7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0.1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4A20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4AF03F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04A5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ealth_insurance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0BE7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3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8241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E458C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1801A5E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8217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8293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53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3220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6.5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CBBE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0B8E0B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7252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8270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96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DE85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3.5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6752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F4D187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2736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ivate_insurance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1E77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14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ACC1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3E60A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7AA8E05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0CA2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Cover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7043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14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A977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17B0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2322AEB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3DAB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edicare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AD92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88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88C5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DFA24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1778E31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54C2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Cover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7DC7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88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0DE8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6989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1462B11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D14C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edicaid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379F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C2C1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34889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557154DC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0D35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... Covered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8807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5BA4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866E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2FF0CE6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14FB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_healthcare_visits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15F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33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758E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ABFDC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2E919A0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EB35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n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1EE9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86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BBBE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44FA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197C486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FEEB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1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6B8D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1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D73A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7.1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9E6C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6D8BD0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B442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2 to 3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2BFE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2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9913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5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47B3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51CE380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8CF1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4 to 9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CC65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78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211E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6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4E4D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94DF971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090F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10 to 12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57FE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0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7F77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E4FF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E986065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727B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13 or mor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B4BC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2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7096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094C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80DDA21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6F52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ver_received_food_stamps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8D48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88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E31A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4DCF8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25AA8B7E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FB2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0045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76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3784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3.4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9897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4A46414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639A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E0C6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50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E1A9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6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DF60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093BC92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01E9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SQ171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18F9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DA74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6DC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335</w:t>
            </w:r>
          </w:p>
        </w:tc>
      </w:tr>
      <w:tr w:rsidR="004C4C9E" w:rsidRPr="004C4C9E" w14:paraId="5EF46EA1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D72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_months_WIC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C1E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E2A8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2C5A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N</w:t>
            </w:r>
            <w:proofErr w:type="spellEnd"/>
          </w:p>
        </w:tc>
      </w:tr>
      <w:tr w:rsidR="004C4C9E" w:rsidRPr="004C4C9E" w14:paraId="122C889B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F8B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orried_house_run_out_food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689B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873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D969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6A3F4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0F3F02F1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1684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Often Tru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D1B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D77B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5529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5A9D966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089F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... Sometimes tru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A1F0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7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515E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.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607E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3D755B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5E59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ever tru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67D6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53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6535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7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8977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104F501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F609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ood_ran_out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A1D6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88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8003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D3676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7E36D24B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F781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Often Tru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FC58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2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8BEF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5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26F5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E7C525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E781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Sometimes tru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1D31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9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CC15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5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1530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1A2ACDF8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E96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ever tru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958A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76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9CDE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1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D510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B173CB0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C54C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obility_limit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CF3D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2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2624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13767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0E8A388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016B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417B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86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F7C6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.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49E5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7CE6D248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8831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9EB9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043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FB85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5.1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2CE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76F7B06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E21D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isk_mobility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547E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3C94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E4FC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4C4C9E" w:rsidRPr="004C4C9E" w14:paraId="520DE12C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40B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igh_blood_pressure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7240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2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D732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6DCB4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5B208B06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4318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CA1A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12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2FBC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5.8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104C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3706C0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24B7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59F0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80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262A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4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F605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7B9FA908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D5B1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isk_bp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CD96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C050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AA10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4C4C9E" w:rsidRPr="004C4C9E" w14:paraId="3248429E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499E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asting_glucose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138D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62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741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C02E7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247C2B6E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0740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... Not at Risk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0E99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2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E420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7462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BE0D3F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AD0D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At Risk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A6C3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30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68F5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7.8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CA4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12D79A78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FAFB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isk_glucose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4362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D4A3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4B24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.388</w:t>
            </w:r>
          </w:p>
        </w:tc>
      </w:tr>
      <w:tr w:rsidR="004C4C9E" w:rsidRPr="004C4C9E" w14:paraId="3C61A423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DB72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obacco_use_5_day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8FB0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233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453D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0BCA4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6846F7A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2B44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AA7E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2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9791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7CF4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7B4A2AF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6E7D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8920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80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6BA2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2.8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F8EE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AAB171E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FAAB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d_12_drinks_in_1yr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4E58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22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73F7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AB1FC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4A7BADC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2BC6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39C5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67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1309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0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1BDD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13BFF71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782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8379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5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A99F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9.8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266D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479AFFB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7BF1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vg_drinks_daily_past_yr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9DD7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22CD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E413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254</w:t>
            </w:r>
          </w:p>
        </w:tc>
      </w:tr>
      <w:tr w:rsidR="004C4C9E" w:rsidRPr="004C4C9E" w14:paraId="199DA1D0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0FC7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_drinks_past_yr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2114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CFB6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4690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377</w:t>
            </w:r>
          </w:p>
        </w:tc>
      </w:tr>
      <w:tr w:rsidR="004C4C9E" w:rsidRPr="004C4C9E" w14:paraId="48CE378E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5567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_drinks_past_yr_unit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406E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896D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EA8C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918</w:t>
            </w:r>
          </w:p>
        </w:tc>
      </w:tr>
      <w:tr w:rsidR="004C4C9E" w:rsidRPr="004C4C9E" w14:paraId="787AD19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62B4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_days_5_drinks_or_mor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679A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63DC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DF9F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1.512</w:t>
            </w:r>
          </w:p>
        </w:tc>
      </w:tr>
      <w:tr w:rsidR="004C4C9E" w:rsidRPr="004C4C9E" w14:paraId="753B2462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87B4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LQ140U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E4DC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99B5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A05B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.245</w:t>
            </w:r>
          </w:p>
        </w:tc>
      </w:tr>
      <w:tr w:rsidR="004C4C9E" w:rsidRPr="004C4C9E" w14:paraId="3D07030B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FC60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d_12_drinks_lifetim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DC3B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9A84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9AE7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551</w:t>
            </w:r>
          </w:p>
        </w:tc>
      </w:tr>
      <w:tr w:rsidR="004C4C9E" w:rsidRPr="004C4C9E" w14:paraId="50FBC93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C817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num_drinks_weekly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0264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9160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013F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.597</w:t>
            </w:r>
          </w:p>
        </w:tc>
      </w:tr>
      <w:tr w:rsidR="004C4C9E" w:rsidRPr="004C4C9E" w14:paraId="1E14166B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444E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ype_of_drinker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576D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171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DE7A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CFD09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334AAE0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CB9A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Abstainer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BDB2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8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3D8B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.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958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834A897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37B6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Harmful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1894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20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CAD2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1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C9A9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7FE42B58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4991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Moderat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231A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96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841F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1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685B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38CC61D5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FD0D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isk_alcohol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AD9E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5ABF5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2D5A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.071</w:t>
            </w:r>
          </w:p>
        </w:tc>
      </w:tr>
      <w:tr w:rsidR="004C4C9E" w:rsidRPr="004C4C9E" w14:paraId="7F1CC256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1F841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eart_attack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DA13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24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E9F6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55BBB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297DBEF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8604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2EB4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8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7AD1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8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8706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1022E535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4F55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5912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642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E70F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5.2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1825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901B41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FD74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troke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395E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1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A1B6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A1483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13017EF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7A42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Yes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19AC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58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A9A2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4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7D0C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29BA7045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C2B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No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BB3E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659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1D70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5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D1E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68D0BCAB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1BE2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isk_tobacaco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831F6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17DE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841CA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.24</w:t>
            </w:r>
          </w:p>
        </w:tc>
      </w:tr>
      <w:tr w:rsidR="004C4C9E" w:rsidRPr="004C4C9E" w14:paraId="4AF7A336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2E79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eight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BE5F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251E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DF47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1.16</w:t>
            </w:r>
          </w:p>
        </w:tc>
      </w:tr>
      <w:tr w:rsidR="004C4C9E" w:rsidRPr="004C4C9E" w14:paraId="68F6AF40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D3AB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eight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3429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F9F0F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5DF5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7.138</w:t>
            </w:r>
          </w:p>
        </w:tc>
      </w:tr>
      <w:tr w:rsidR="004C4C9E" w:rsidRPr="004C4C9E" w14:paraId="204671C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E1A7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waist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B315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16B3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BF4A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8.984</w:t>
            </w:r>
          </w:p>
        </w:tc>
      </w:tr>
      <w:tr w:rsidR="004C4C9E" w:rsidRPr="004C4C9E" w14:paraId="0678CE0F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8C753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fm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38CA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8944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E2470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5.519</w:t>
            </w:r>
          </w:p>
        </w:tc>
      </w:tr>
      <w:tr w:rsidR="004C4C9E" w:rsidRPr="004C4C9E" w14:paraId="2BF8FBFA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5C22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isk_sum</w:t>
            </w:r>
            <w:proofErr w:type="spellEnd"/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74969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935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80DC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61DFB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C9E" w:rsidRPr="004C4C9E" w14:paraId="3367459D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77ED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0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9A97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667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800C4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4.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4FA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98818D6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6607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1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08E0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86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65F1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1.9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BC602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9C460E9" w14:textId="77777777" w:rsidTr="004C4C9E">
        <w:trPr>
          <w:trHeight w:val="105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DA8FB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2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537D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86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7C5FE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.6%</w:t>
            </w:r>
          </w:p>
        </w:tc>
        <w:tc>
          <w:tcPr>
            <w:tcW w:w="20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3641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4C4C9E" w:rsidRPr="004C4C9E" w14:paraId="48802EA9" w14:textId="77777777" w:rsidTr="004C4C9E">
        <w:trPr>
          <w:trHeight w:val="109"/>
          <w:jc w:val="center"/>
        </w:trPr>
        <w:tc>
          <w:tcPr>
            <w:tcW w:w="39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6A337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.. 3</w:t>
            </w:r>
          </w:p>
        </w:tc>
        <w:tc>
          <w:tcPr>
            <w:tcW w:w="117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01CEC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6</w:t>
            </w:r>
          </w:p>
        </w:tc>
        <w:tc>
          <w:tcPr>
            <w:tcW w:w="203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23618" w14:textId="77777777" w:rsidR="004C4C9E" w:rsidRPr="004C4C9E" w:rsidRDefault="004C4C9E" w:rsidP="004C4C9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4C4C9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6%</w:t>
            </w:r>
          </w:p>
        </w:tc>
        <w:tc>
          <w:tcPr>
            <w:tcW w:w="2019" w:type="dxa"/>
            <w:shd w:val="clear" w:color="auto" w:fill="FFFFFF"/>
            <w:vAlign w:val="center"/>
            <w:hideMark/>
          </w:tcPr>
          <w:p w14:paraId="75B1FE92" w14:textId="77777777" w:rsidR="004C4C9E" w:rsidRPr="004C4C9E" w:rsidRDefault="004C4C9E" w:rsidP="004C4C9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D59415" w14:textId="77777777" w:rsidR="004C4C9E" w:rsidRDefault="004C4C9E" w:rsidP="005F25B6"/>
    <w:p w14:paraId="2130D908" w14:textId="6A02D3A8" w:rsidR="005A640E" w:rsidRDefault="005A640E">
      <w:r>
        <w:br w:type="page"/>
      </w:r>
    </w:p>
    <w:p w14:paraId="097EC660" w14:textId="72164D91" w:rsidR="005A640E" w:rsidRDefault="005A640E" w:rsidP="008C0A47">
      <w:pPr>
        <w:pStyle w:val="Heading1"/>
        <w:rPr>
          <w:b/>
          <w:bCs/>
        </w:rPr>
      </w:pPr>
      <w:bookmarkStart w:id="1" w:name="_Toc107573326"/>
      <w:r>
        <w:rPr>
          <w:b/>
          <w:bCs/>
        </w:rPr>
        <w:lastRenderedPageBreak/>
        <w:t>Heart Attack Models</w:t>
      </w:r>
      <w:bookmarkEnd w:id="1"/>
    </w:p>
    <w:tbl>
      <w:tblPr>
        <w:tblW w:w="9268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1062"/>
        <w:gridCol w:w="973"/>
        <w:gridCol w:w="1077"/>
        <w:gridCol w:w="986"/>
        <w:gridCol w:w="1083"/>
        <w:gridCol w:w="991"/>
      </w:tblGrid>
      <w:tr w:rsidR="0032136A" w:rsidRPr="00A37953" w14:paraId="563C3F14" w14:textId="77777777" w:rsidTr="0032136A">
        <w:trPr>
          <w:trHeight w:val="549"/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61C8D0E" w14:textId="77777777" w:rsidR="00A37953" w:rsidRPr="00A37953" w:rsidRDefault="00A37953" w:rsidP="00A37953">
            <w:r w:rsidRPr="00A37953">
              <w:rPr>
                <w:b/>
                <w:bCs/>
              </w:rPr>
              <w:t>Characteristic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5BFC93" w14:textId="77777777" w:rsidR="00A37953" w:rsidRPr="00A37953" w:rsidRDefault="00A37953" w:rsidP="00A37953">
            <w:r w:rsidRPr="00A37953">
              <w:t>Social Determina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F54681" w14:textId="77777777" w:rsidR="00A37953" w:rsidRPr="00A37953" w:rsidRDefault="00A37953" w:rsidP="00A37953">
            <w:r w:rsidRPr="00A37953">
              <w:t>Health and Behavior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9E980E" w14:textId="77777777" w:rsidR="00A37953" w:rsidRPr="00A37953" w:rsidRDefault="00A37953" w:rsidP="00A37953">
            <w:r w:rsidRPr="00A37953">
              <w:t>Religious Attendance</w:t>
            </w:r>
          </w:p>
        </w:tc>
      </w:tr>
      <w:tr w:rsidR="00A37953" w:rsidRPr="00A37953" w14:paraId="31095AAA" w14:textId="77777777" w:rsidTr="0032136A">
        <w:trPr>
          <w:trHeight w:val="146"/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604CD4FB" w14:textId="77777777" w:rsidR="00A37953" w:rsidRPr="00A37953" w:rsidRDefault="00A37953" w:rsidP="00A37953"/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E937E8A" w14:textId="77777777" w:rsidR="00A37953" w:rsidRPr="00A37953" w:rsidRDefault="00A37953" w:rsidP="00A37953">
            <w:proofErr w:type="gramStart"/>
            <w:r w:rsidRPr="00A37953">
              <w:rPr>
                <w:b/>
                <w:bCs/>
              </w:rPr>
              <w:t>log(</w:t>
            </w:r>
            <w:proofErr w:type="gramEnd"/>
            <w:r w:rsidRPr="00A37953">
              <w:rPr>
                <w:b/>
                <w:bCs/>
              </w:rPr>
              <w:t>OR)</w:t>
            </w:r>
            <w:r w:rsidRPr="00A37953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B6A80C5" w14:textId="77777777" w:rsidR="00A37953" w:rsidRPr="00A37953" w:rsidRDefault="00A37953" w:rsidP="00A37953">
            <w:r w:rsidRPr="00A37953">
              <w:rPr>
                <w:b/>
                <w:bCs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FDB0385" w14:textId="77777777" w:rsidR="00A37953" w:rsidRPr="00A37953" w:rsidRDefault="00A37953" w:rsidP="00A37953">
            <w:proofErr w:type="gramStart"/>
            <w:r w:rsidRPr="00A37953">
              <w:rPr>
                <w:b/>
                <w:bCs/>
              </w:rPr>
              <w:t>log(</w:t>
            </w:r>
            <w:proofErr w:type="gramEnd"/>
            <w:r w:rsidRPr="00A37953">
              <w:rPr>
                <w:b/>
                <w:bCs/>
              </w:rPr>
              <w:t>OR)</w:t>
            </w:r>
            <w:r w:rsidRPr="00A37953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022EC31" w14:textId="77777777" w:rsidR="00A37953" w:rsidRPr="00A37953" w:rsidRDefault="00A37953" w:rsidP="00A37953">
            <w:r w:rsidRPr="00A37953">
              <w:rPr>
                <w:b/>
                <w:bCs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6CBFCB3" w14:textId="77777777" w:rsidR="00A37953" w:rsidRPr="00A37953" w:rsidRDefault="00A37953" w:rsidP="00A37953">
            <w:proofErr w:type="gramStart"/>
            <w:r w:rsidRPr="00A37953">
              <w:rPr>
                <w:b/>
                <w:bCs/>
              </w:rPr>
              <w:t>log(</w:t>
            </w:r>
            <w:proofErr w:type="gramEnd"/>
            <w:r w:rsidRPr="00A37953">
              <w:rPr>
                <w:b/>
                <w:bCs/>
              </w:rPr>
              <w:t>OR)</w:t>
            </w:r>
            <w:r w:rsidRPr="00A37953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AAA4442" w14:textId="77777777" w:rsidR="00A37953" w:rsidRPr="00A37953" w:rsidRDefault="00A37953" w:rsidP="00A37953">
            <w:r w:rsidRPr="00A37953">
              <w:rPr>
                <w:b/>
                <w:bCs/>
              </w:rPr>
              <w:t>p-value</w:t>
            </w:r>
          </w:p>
        </w:tc>
      </w:tr>
      <w:tr w:rsidR="00A37953" w:rsidRPr="00A37953" w14:paraId="358B5156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E7F88F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3766C2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6DEE0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515C4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4F0D6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C205E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6A4951" w14:textId="77777777" w:rsidR="00A37953" w:rsidRPr="00A37953" w:rsidRDefault="00A37953" w:rsidP="00A37953"/>
        </w:tc>
      </w:tr>
      <w:tr w:rsidR="00A37953" w:rsidRPr="00A37953" w14:paraId="315EE736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BC30D3" w14:textId="77777777" w:rsidR="00A37953" w:rsidRPr="00A37953" w:rsidRDefault="00A37953" w:rsidP="00A37953">
            <w:r w:rsidRPr="00A37953">
              <w:t>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A9EDAA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0F528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DDA84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8CD40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AFDC0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98C232" w14:textId="77777777" w:rsidR="00A37953" w:rsidRPr="00A37953" w:rsidRDefault="00A37953" w:rsidP="00A37953"/>
        </w:tc>
      </w:tr>
      <w:tr w:rsidR="00A37953" w:rsidRPr="00A37953" w14:paraId="0BE8B7EB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D8BD70" w14:textId="77777777" w:rsidR="00A37953" w:rsidRPr="00A37953" w:rsidRDefault="00A37953" w:rsidP="00A37953">
            <w:r w:rsidRPr="00A37953">
              <w:t>Fe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E83BB8" w14:textId="77777777" w:rsidR="00A37953" w:rsidRPr="00A37953" w:rsidRDefault="00A37953" w:rsidP="00A37953">
            <w:r w:rsidRPr="00A37953">
              <w:t>0.8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47C701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AA3DF1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17127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2BC60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59DFBA" w14:textId="77777777" w:rsidR="00A37953" w:rsidRPr="00A37953" w:rsidRDefault="00A37953" w:rsidP="00A37953"/>
        </w:tc>
      </w:tr>
      <w:tr w:rsidR="00A37953" w:rsidRPr="00A37953" w14:paraId="1489013E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E46193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802EE0" w14:textId="77777777" w:rsidR="00A37953" w:rsidRPr="00A37953" w:rsidRDefault="00A37953" w:rsidP="00A37953">
            <w:r w:rsidRPr="00A37953">
              <w:t>-0.0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93258F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14C528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DC39B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9F0570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A05928" w14:textId="77777777" w:rsidR="00A37953" w:rsidRPr="00A37953" w:rsidRDefault="00A37953" w:rsidP="00A37953"/>
        </w:tc>
      </w:tr>
      <w:tr w:rsidR="00A37953" w:rsidRPr="00A37953" w14:paraId="4FE2BE40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01535B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ethnicit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E7ADDD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05CF0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E40DE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F6CA0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B28B8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A05B7E" w14:textId="77777777" w:rsidR="00A37953" w:rsidRPr="00A37953" w:rsidRDefault="00A37953" w:rsidP="00A37953"/>
        </w:tc>
      </w:tr>
      <w:tr w:rsidR="00A37953" w:rsidRPr="00A37953" w14:paraId="46558C85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A9700C" w14:textId="77777777" w:rsidR="00A37953" w:rsidRPr="00A37953" w:rsidRDefault="00A37953" w:rsidP="00A37953">
            <w:r w:rsidRPr="00A37953">
              <w:t>Non-Hispanic Whit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3C4B30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1D273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7613F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E9B4C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C9881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76CAF8" w14:textId="77777777" w:rsidR="00A37953" w:rsidRPr="00A37953" w:rsidRDefault="00A37953" w:rsidP="00A37953"/>
        </w:tc>
      </w:tr>
      <w:tr w:rsidR="00A37953" w:rsidRPr="00A37953" w14:paraId="31DA2B77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FCB10B" w14:textId="77777777" w:rsidR="00A37953" w:rsidRPr="00A37953" w:rsidRDefault="00A37953" w:rsidP="00A37953">
            <w:r w:rsidRPr="00A37953">
              <w:t>Hispan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20CDF6" w14:textId="77777777" w:rsidR="00A37953" w:rsidRPr="00A37953" w:rsidRDefault="00A37953" w:rsidP="00A37953">
            <w:r w:rsidRPr="00A37953">
              <w:t>0.7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8A1D7A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999341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B31ED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B241F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98AAB8" w14:textId="77777777" w:rsidR="00A37953" w:rsidRPr="00A37953" w:rsidRDefault="00A37953" w:rsidP="00A37953"/>
        </w:tc>
      </w:tr>
      <w:tr w:rsidR="00A37953" w:rsidRPr="00A37953" w14:paraId="37AE8E92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C23DD0" w14:textId="77777777" w:rsidR="00A37953" w:rsidRPr="00A37953" w:rsidRDefault="00A37953" w:rsidP="00A37953">
            <w:r w:rsidRPr="00A37953">
              <w:t>Non-Hispanic Blac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CA1646" w14:textId="77777777" w:rsidR="00A37953" w:rsidRPr="00A37953" w:rsidRDefault="00A37953" w:rsidP="00A37953">
            <w:r w:rsidRPr="00A37953">
              <w:t>0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C560BC" w14:textId="77777777" w:rsidR="00A37953" w:rsidRPr="00A37953" w:rsidRDefault="00A37953" w:rsidP="00A37953">
            <w:r w:rsidRPr="00A37953">
              <w:t>0.05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1CD5F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48BA5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20BCF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FE667D" w14:textId="77777777" w:rsidR="00A37953" w:rsidRPr="00A37953" w:rsidRDefault="00A37953" w:rsidP="00A37953"/>
        </w:tc>
      </w:tr>
      <w:tr w:rsidR="00A37953" w:rsidRPr="00A37953" w14:paraId="09B5AF7A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A0439E" w14:textId="77777777" w:rsidR="00A37953" w:rsidRPr="00A37953" w:rsidRDefault="00A37953" w:rsidP="00A37953">
            <w:r w:rsidRPr="00A37953"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4ED04E" w14:textId="77777777" w:rsidR="00A37953" w:rsidRPr="00A37953" w:rsidRDefault="00A37953" w:rsidP="00A37953">
            <w:r w:rsidRPr="00A37953">
              <w:t>0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99F3E3" w14:textId="77777777" w:rsidR="00A37953" w:rsidRPr="00A37953" w:rsidRDefault="00A37953" w:rsidP="00A37953">
            <w:r w:rsidRPr="00A37953"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2E241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2BF51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65CED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BDE2E1" w14:textId="77777777" w:rsidR="00A37953" w:rsidRPr="00A37953" w:rsidRDefault="00A37953" w:rsidP="00A37953"/>
        </w:tc>
      </w:tr>
      <w:tr w:rsidR="00A37953" w:rsidRPr="00A37953" w14:paraId="5AAF8A31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1997B7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DE0A64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41800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D9ADB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EA143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16F19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3F7670" w14:textId="77777777" w:rsidR="00A37953" w:rsidRPr="00A37953" w:rsidRDefault="00A37953" w:rsidP="00A37953"/>
        </w:tc>
      </w:tr>
      <w:tr w:rsidR="00A37953" w:rsidRPr="00A37953" w14:paraId="599B4D52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555C09" w14:textId="77777777" w:rsidR="00A37953" w:rsidRPr="00A37953" w:rsidRDefault="00A37953" w:rsidP="00A37953">
            <w:r w:rsidRPr="00A37953">
              <w:t>High School/G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B87DC4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BDA06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BF148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82CCE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FC195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658490" w14:textId="77777777" w:rsidR="00A37953" w:rsidRPr="00A37953" w:rsidRDefault="00A37953" w:rsidP="00A37953"/>
        </w:tc>
      </w:tr>
      <w:tr w:rsidR="00A37953" w:rsidRPr="00A37953" w14:paraId="4744BB07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F227CB" w14:textId="77777777" w:rsidR="00A37953" w:rsidRPr="00A37953" w:rsidRDefault="00A37953" w:rsidP="00A37953">
            <w:r w:rsidRPr="00A37953">
              <w:t>Less than High Schoo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ED6AE4" w14:textId="77777777" w:rsidR="00A37953" w:rsidRPr="00A37953" w:rsidRDefault="00A37953" w:rsidP="00A37953">
            <w:r w:rsidRPr="00A37953">
              <w:t>-0.2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2A85FF" w14:textId="77777777" w:rsidR="00A37953" w:rsidRPr="00A37953" w:rsidRDefault="00A37953" w:rsidP="00A37953">
            <w:r w:rsidRPr="00A37953">
              <w:t>0.1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6340F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FCF1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79A31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737B0E" w14:textId="77777777" w:rsidR="00A37953" w:rsidRPr="00A37953" w:rsidRDefault="00A37953" w:rsidP="00A37953"/>
        </w:tc>
      </w:tr>
      <w:tr w:rsidR="00A37953" w:rsidRPr="00A37953" w14:paraId="1EE9A299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C7C799" w14:textId="77777777" w:rsidR="00A37953" w:rsidRPr="00A37953" w:rsidRDefault="00A37953" w:rsidP="00A37953">
            <w:r w:rsidRPr="00A37953">
              <w:t>Some colle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40FA12" w14:textId="77777777" w:rsidR="00A37953" w:rsidRPr="00A37953" w:rsidRDefault="00A37953" w:rsidP="00A37953">
            <w:r w:rsidRPr="00A37953">
              <w:t>0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C654F1" w14:textId="77777777" w:rsidR="00A37953" w:rsidRPr="00A37953" w:rsidRDefault="00A37953" w:rsidP="00A37953">
            <w:r w:rsidRPr="00A37953"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B5513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F925C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2C61F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B66264" w14:textId="77777777" w:rsidR="00A37953" w:rsidRPr="00A37953" w:rsidRDefault="00A37953" w:rsidP="00A37953"/>
        </w:tc>
      </w:tr>
      <w:tr w:rsidR="00A37953" w:rsidRPr="00A37953" w14:paraId="6485C1B8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0F9357" w14:textId="77777777" w:rsidR="00A37953" w:rsidRPr="00A37953" w:rsidRDefault="00A37953" w:rsidP="00A37953">
            <w:r w:rsidRPr="00A37953">
              <w:t>College Graduate or abo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941638" w14:textId="77777777" w:rsidR="00A37953" w:rsidRPr="00A37953" w:rsidRDefault="00A37953" w:rsidP="00A37953">
            <w:r w:rsidRPr="00A37953">
              <w:t>0.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25433A" w14:textId="77777777" w:rsidR="00A37953" w:rsidRPr="00A37953" w:rsidRDefault="00A37953" w:rsidP="00A37953">
            <w:r w:rsidRPr="00A37953"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90DC9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6B627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AE939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606EC1" w14:textId="77777777" w:rsidR="00A37953" w:rsidRPr="00A37953" w:rsidRDefault="00A37953" w:rsidP="00A37953"/>
        </w:tc>
      </w:tr>
      <w:tr w:rsidR="00A37953" w:rsidRPr="00A37953" w14:paraId="454D7D20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65A75A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D21D09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B0A72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08740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59197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330F5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E1963E" w14:textId="77777777" w:rsidR="00A37953" w:rsidRPr="00A37953" w:rsidRDefault="00A37953" w:rsidP="00A37953"/>
        </w:tc>
      </w:tr>
      <w:tr w:rsidR="00A37953" w:rsidRPr="00A37953" w14:paraId="747AEEB4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C5FBBB" w14:textId="77777777" w:rsidR="00A37953" w:rsidRPr="00A37953" w:rsidRDefault="00A37953" w:rsidP="00A37953">
            <w:r w:rsidRPr="00A37953">
              <w:lastRenderedPageBreak/>
              <w:t>Never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571D3B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095AA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E7294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288C7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A1D07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C6CB87" w14:textId="77777777" w:rsidR="00A37953" w:rsidRPr="00A37953" w:rsidRDefault="00A37953" w:rsidP="00A37953"/>
        </w:tc>
      </w:tr>
      <w:tr w:rsidR="00A37953" w:rsidRPr="00A37953" w14:paraId="6B8C112D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24687A" w14:textId="77777777" w:rsidR="00A37953" w:rsidRPr="00A37953" w:rsidRDefault="00A37953" w:rsidP="00A37953">
            <w:r w:rsidRPr="00A37953">
              <w:t>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C8D82E" w14:textId="77777777" w:rsidR="00A37953" w:rsidRPr="00A37953" w:rsidRDefault="00A37953" w:rsidP="00A37953">
            <w:r w:rsidRPr="00A37953">
              <w:t>-0.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1A179A" w14:textId="77777777" w:rsidR="00A37953" w:rsidRPr="00A37953" w:rsidRDefault="00A37953" w:rsidP="00A37953">
            <w:r w:rsidRPr="00A37953"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08664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49A5B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68109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521F6A" w14:textId="77777777" w:rsidR="00A37953" w:rsidRPr="00A37953" w:rsidRDefault="00A37953" w:rsidP="00A37953"/>
        </w:tc>
      </w:tr>
      <w:tr w:rsidR="00A37953" w:rsidRPr="00A37953" w14:paraId="6AAF56C5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7BEC39" w14:textId="77777777" w:rsidR="00A37953" w:rsidRPr="00A37953" w:rsidRDefault="00A37953" w:rsidP="00A37953">
            <w:r w:rsidRPr="00A37953">
              <w:t>Previously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2230BA" w14:textId="77777777" w:rsidR="00A37953" w:rsidRPr="00A37953" w:rsidRDefault="00A37953" w:rsidP="00A37953">
            <w:r w:rsidRPr="00A37953">
              <w:t>-0.2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B450AD" w14:textId="77777777" w:rsidR="00A37953" w:rsidRPr="00A37953" w:rsidRDefault="00A37953" w:rsidP="00A37953">
            <w:r w:rsidRPr="00A37953"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87AF0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53540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CB53E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5EAA13" w14:textId="77777777" w:rsidR="00A37953" w:rsidRPr="00A37953" w:rsidRDefault="00A37953" w:rsidP="00A37953"/>
        </w:tc>
      </w:tr>
      <w:tr w:rsidR="00A37953" w:rsidRPr="00A37953" w14:paraId="1B1C80BB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A0A26C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poverty_level_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8407CA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2BA23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FA8C3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E2066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1C70E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239BCB" w14:textId="77777777" w:rsidR="00A37953" w:rsidRPr="00A37953" w:rsidRDefault="00A37953" w:rsidP="00A37953"/>
        </w:tc>
      </w:tr>
      <w:tr w:rsidR="00A37953" w:rsidRPr="00A37953" w14:paraId="325EE656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835270" w14:textId="77777777" w:rsidR="00A37953" w:rsidRPr="00A37953" w:rsidRDefault="00A37953" w:rsidP="00A37953">
            <w:r w:rsidRPr="00A37953">
              <w:t>Poverty Index &lt;= 1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FE579F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744CC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B30660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0869A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CA81F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E8A718" w14:textId="77777777" w:rsidR="00A37953" w:rsidRPr="00A37953" w:rsidRDefault="00A37953" w:rsidP="00A37953"/>
        </w:tc>
      </w:tr>
      <w:tr w:rsidR="00A37953" w:rsidRPr="00A37953" w14:paraId="39FBFC0D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B747EF" w14:textId="77777777" w:rsidR="00A37953" w:rsidRPr="00A37953" w:rsidRDefault="00A37953" w:rsidP="00A37953">
            <w:r w:rsidRPr="00A37953">
              <w:t>Poverty Index in (1.30, 1.8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4F92BB" w14:textId="77777777" w:rsidR="00A37953" w:rsidRPr="00A37953" w:rsidRDefault="00A37953" w:rsidP="00A37953">
            <w:r w:rsidRPr="00A37953">
              <w:t>0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BD1A54" w14:textId="77777777" w:rsidR="00A37953" w:rsidRPr="00A37953" w:rsidRDefault="00A37953" w:rsidP="00A37953">
            <w:r w:rsidRPr="00A37953"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A7CEE0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B8305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23E9C0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CB4AA8" w14:textId="77777777" w:rsidR="00A37953" w:rsidRPr="00A37953" w:rsidRDefault="00A37953" w:rsidP="00A37953"/>
        </w:tc>
      </w:tr>
      <w:tr w:rsidR="00A37953" w:rsidRPr="00A37953" w14:paraId="48AD7D1E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016394" w14:textId="77777777" w:rsidR="00A37953" w:rsidRPr="00A37953" w:rsidRDefault="00A37953" w:rsidP="00A37953">
            <w:r w:rsidRPr="00A37953">
              <w:t>Poverty Index &gt; 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55EAF9" w14:textId="77777777" w:rsidR="00A37953" w:rsidRPr="00A37953" w:rsidRDefault="00A37953" w:rsidP="00A37953">
            <w:r w:rsidRPr="00A37953">
              <w:t>0.1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2433DC" w14:textId="77777777" w:rsidR="00A37953" w:rsidRPr="00A37953" w:rsidRDefault="00A37953" w:rsidP="00A37953">
            <w:r w:rsidRPr="00A37953"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E6843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6B379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3FFD6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EA6EE7" w14:textId="77777777" w:rsidR="00A37953" w:rsidRPr="00A37953" w:rsidRDefault="00A37953" w:rsidP="00A37953"/>
        </w:tc>
      </w:tr>
      <w:tr w:rsidR="00A37953" w:rsidRPr="00A37953" w14:paraId="2A7BA78F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A5C2A3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ever_received_food_stamp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28BFC7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5229F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206EC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477D5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A1899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293FA6" w14:textId="77777777" w:rsidR="00A37953" w:rsidRPr="00A37953" w:rsidRDefault="00A37953" w:rsidP="00A37953"/>
        </w:tc>
      </w:tr>
      <w:tr w:rsidR="00A37953" w:rsidRPr="00A37953" w14:paraId="49AD9697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D7F423" w14:textId="77777777" w:rsidR="00A37953" w:rsidRPr="00A37953" w:rsidRDefault="00A37953" w:rsidP="00A37953">
            <w:r w:rsidRPr="00A37953"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BDBEBA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4AC18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EE6D3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DFF040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10C65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9560C1" w14:textId="77777777" w:rsidR="00A37953" w:rsidRPr="00A37953" w:rsidRDefault="00A37953" w:rsidP="00A37953"/>
        </w:tc>
      </w:tr>
      <w:tr w:rsidR="00A37953" w:rsidRPr="00A37953" w14:paraId="71FC6836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770DD4" w14:textId="77777777" w:rsidR="00A37953" w:rsidRPr="00A37953" w:rsidRDefault="00A37953" w:rsidP="00A37953">
            <w:r w:rsidRPr="00A37953"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5A31DE" w14:textId="77777777" w:rsidR="00A37953" w:rsidRPr="00A37953" w:rsidRDefault="00A37953" w:rsidP="00A37953">
            <w:r w:rsidRPr="00A37953">
              <w:t>0.4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37DFCD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0.01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918041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F2341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C49D7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DA7D0E" w14:textId="77777777" w:rsidR="00A37953" w:rsidRPr="00A37953" w:rsidRDefault="00A37953" w:rsidP="00A37953"/>
        </w:tc>
      </w:tr>
      <w:tr w:rsidR="00A37953" w:rsidRPr="00A37953" w14:paraId="18041A7F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36CFA2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worried_house_run_out_foo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C868F9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6FDA5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1748A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4B950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A1525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E0FAD8" w14:textId="77777777" w:rsidR="00A37953" w:rsidRPr="00A37953" w:rsidRDefault="00A37953" w:rsidP="00A37953"/>
        </w:tc>
      </w:tr>
      <w:tr w:rsidR="00A37953" w:rsidRPr="00A37953" w14:paraId="089DD68C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792E82" w14:textId="77777777" w:rsidR="00A37953" w:rsidRPr="00A37953" w:rsidRDefault="00A37953" w:rsidP="00A37953">
            <w:r w:rsidRPr="00A37953"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FA3027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163CF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2E49E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D682F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6AA88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D00D5F" w14:textId="77777777" w:rsidR="00A37953" w:rsidRPr="00A37953" w:rsidRDefault="00A37953" w:rsidP="00A37953"/>
        </w:tc>
      </w:tr>
      <w:tr w:rsidR="00A37953" w:rsidRPr="00A37953" w14:paraId="1F5E489F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3C74F4" w14:textId="77777777" w:rsidR="00A37953" w:rsidRPr="00A37953" w:rsidRDefault="00A37953" w:rsidP="00A37953">
            <w:r w:rsidRPr="00A37953"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5F820A" w14:textId="77777777" w:rsidR="00A37953" w:rsidRPr="00A37953" w:rsidRDefault="00A37953" w:rsidP="00A37953">
            <w:r w:rsidRPr="00A37953">
              <w:t>1.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0CABD3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0.0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289099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401A5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3F76D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BFCE67" w14:textId="77777777" w:rsidR="00A37953" w:rsidRPr="00A37953" w:rsidRDefault="00A37953" w:rsidP="00A37953"/>
        </w:tc>
      </w:tr>
      <w:tr w:rsidR="00A37953" w:rsidRPr="00A37953" w14:paraId="52B9D012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14B155" w14:textId="77777777" w:rsidR="00A37953" w:rsidRPr="00A37953" w:rsidRDefault="00A37953" w:rsidP="00A37953">
            <w:r w:rsidRPr="00A37953"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E40536" w14:textId="77777777" w:rsidR="00A37953" w:rsidRPr="00A37953" w:rsidRDefault="00A37953" w:rsidP="00A37953">
            <w:r w:rsidRPr="00A37953">
              <w:t>1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A8C1DB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21D536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FD4C9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70EE4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716845" w14:textId="77777777" w:rsidR="00A37953" w:rsidRPr="00A37953" w:rsidRDefault="00A37953" w:rsidP="00A37953"/>
        </w:tc>
      </w:tr>
      <w:tr w:rsidR="00A37953" w:rsidRPr="00A37953" w14:paraId="21E6D684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701470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food_ran_out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CCD49F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0599A0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E35C01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4D53C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93C2B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A20D58" w14:textId="77777777" w:rsidR="00A37953" w:rsidRPr="00A37953" w:rsidRDefault="00A37953" w:rsidP="00A37953"/>
        </w:tc>
      </w:tr>
      <w:tr w:rsidR="00A37953" w:rsidRPr="00A37953" w14:paraId="50DE2D02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C04EDC" w14:textId="77777777" w:rsidR="00A37953" w:rsidRPr="00A37953" w:rsidRDefault="00A37953" w:rsidP="00A37953">
            <w:r w:rsidRPr="00A37953"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9E1DA4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E426F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B7E4D1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D1EEF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C9F0D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296A41" w14:textId="77777777" w:rsidR="00A37953" w:rsidRPr="00A37953" w:rsidRDefault="00A37953" w:rsidP="00A37953"/>
        </w:tc>
      </w:tr>
      <w:tr w:rsidR="00A37953" w:rsidRPr="00A37953" w14:paraId="02AA4CCC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71870E" w14:textId="77777777" w:rsidR="00A37953" w:rsidRPr="00A37953" w:rsidRDefault="00A37953" w:rsidP="00A37953">
            <w:r w:rsidRPr="00A37953">
              <w:lastRenderedPageBreak/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572269" w14:textId="77777777" w:rsidR="00A37953" w:rsidRPr="00A37953" w:rsidRDefault="00A37953" w:rsidP="00A37953">
            <w:r w:rsidRPr="00A37953">
              <w:t>-0.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D01FF0" w14:textId="77777777" w:rsidR="00A37953" w:rsidRPr="00A37953" w:rsidRDefault="00A37953" w:rsidP="00A37953">
            <w:r w:rsidRPr="00A37953"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66158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49FA1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7CB72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8C5BCA" w14:textId="77777777" w:rsidR="00A37953" w:rsidRPr="00A37953" w:rsidRDefault="00A37953" w:rsidP="00A37953"/>
        </w:tc>
      </w:tr>
      <w:tr w:rsidR="00A37953" w:rsidRPr="00A37953" w14:paraId="1CA314FD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50DDB0" w14:textId="77777777" w:rsidR="00A37953" w:rsidRPr="00A37953" w:rsidRDefault="00A37953" w:rsidP="00A37953">
            <w:r w:rsidRPr="00A37953"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558FE4" w14:textId="77777777" w:rsidR="00A37953" w:rsidRPr="00A37953" w:rsidRDefault="00A37953" w:rsidP="00A37953">
            <w:r w:rsidRPr="00A37953">
              <w:t>-0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7DFE56" w14:textId="77777777" w:rsidR="00A37953" w:rsidRPr="00A37953" w:rsidRDefault="00A37953" w:rsidP="00A37953">
            <w:r w:rsidRPr="00A37953"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93014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A5116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998BF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9C2E24" w14:textId="77777777" w:rsidR="00A37953" w:rsidRPr="00A37953" w:rsidRDefault="00A37953" w:rsidP="00A37953"/>
        </w:tc>
      </w:tr>
      <w:tr w:rsidR="00A37953" w:rsidRPr="00A37953" w14:paraId="453045B0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68F5B1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rf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A66197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FAB2F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B0E17C" w14:textId="77777777" w:rsidR="00A37953" w:rsidRPr="00A37953" w:rsidRDefault="00A37953" w:rsidP="00A37953">
            <w:r w:rsidRPr="00A37953">
              <w:t>0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C72285" w14:textId="77777777" w:rsidR="00A37953" w:rsidRPr="00A37953" w:rsidRDefault="00A37953" w:rsidP="00A37953">
            <w:r w:rsidRPr="00A37953"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84254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97E4C6" w14:textId="77777777" w:rsidR="00A37953" w:rsidRPr="00A37953" w:rsidRDefault="00A37953" w:rsidP="00A37953"/>
        </w:tc>
      </w:tr>
      <w:tr w:rsidR="00A37953" w:rsidRPr="00A37953" w14:paraId="4C6DDF80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EE4EE5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num_healthcare_visit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559EDA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BBEE1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AA64A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E3B17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1BB31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B24E2C" w14:textId="77777777" w:rsidR="00A37953" w:rsidRPr="00A37953" w:rsidRDefault="00A37953" w:rsidP="00A37953"/>
        </w:tc>
      </w:tr>
      <w:tr w:rsidR="00A37953" w:rsidRPr="00A37953" w14:paraId="37B62EA0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241275" w14:textId="77777777" w:rsidR="00A37953" w:rsidRPr="00A37953" w:rsidRDefault="00A37953" w:rsidP="00A37953">
            <w:r w:rsidRPr="00A37953">
              <w:t>N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E4EDF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8AFAC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C42F91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617DC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232CA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75226A" w14:textId="77777777" w:rsidR="00A37953" w:rsidRPr="00A37953" w:rsidRDefault="00A37953" w:rsidP="00A37953"/>
        </w:tc>
      </w:tr>
      <w:tr w:rsidR="00A37953" w:rsidRPr="00A37953" w14:paraId="7F3A1118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277C1A" w14:textId="77777777" w:rsidR="00A37953" w:rsidRPr="00A37953" w:rsidRDefault="00A37953" w:rsidP="00A37953">
            <w:r w:rsidRPr="00A37953"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D0D25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21B50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2AEFEA" w14:textId="77777777" w:rsidR="00A37953" w:rsidRPr="00A37953" w:rsidRDefault="00A37953" w:rsidP="00A37953">
            <w:r w:rsidRPr="00A37953">
              <w:t>-0.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42AF2A" w14:textId="77777777" w:rsidR="00A37953" w:rsidRPr="00A37953" w:rsidRDefault="00A37953" w:rsidP="00A37953">
            <w:r w:rsidRPr="00A37953">
              <w:t>0.06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4698D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62BEAE" w14:textId="77777777" w:rsidR="00A37953" w:rsidRPr="00A37953" w:rsidRDefault="00A37953" w:rsidP="00A37953"/>
        </w:tc>
      </w:tr>
      <w:tr w:rsidR="00A37953" w:rsidRPr="00A37953" w14:paraId="56138F97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AEB788" w14:textId="77777777" w:rsidR="00A37953" w:rsidRPr="00A37953" w:rsidRDefault="00A37953" w:rsidP="00A37953">
            <w:r w:rsidRPr="00A37953">
              <w:t>2 to 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C3D950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74A41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C89C0A" w14:textId="77777777" w:rsidR="00A37953" w:rsidRPr="00A37953" w:rsidRDefault="00A37953" w:rsidP="00A37953">
            <w:r w:rsidRPr="00A37953">
              <w:t>-1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170B9F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257A07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C718EA" w14:textId="77777777" w:rsidR="00A37953" w:rsidRPr="00A37953" w:rsidRDefault="00A37953" w:rsidP="00A37953"/>
        </w:tc>
      </w:tr>
      <w:tr w:rsidR="00A37953" w:rsidRPr="00A37953" w14:paraId="1AE6BC81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7871BE" w14:textId="77777777" w:rsidR="00A37953" w:rsidRPr="00A37953" w:rsidRDefault="00A37953" w:rsidP="00A37953">
            <w:r w:rsidRPr="00A37953">
              <w:t>4 to 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B0505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076DB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095B1A" w14:textId="77777777" w:rsidR="00A37953" w:rsidRPr="00A37953" w:rsidRDefault="00A37953" w:rsidP="00A37953">
            <w:r w:rsidRPr="00A37953">
              <w:t>-2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F8C8E4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3FA180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23A110" w14:textId="77777777" w:rsidR="00A37953" w:rsidRPr="00A37953" w:rsidRDefault="00A37953" w:rsidP="00A37953"/>
        </w:tc>
      </w:tr>
      <w:tr w:rsidR="00A37953" w:rsidRPr="00A37953" w14:paraId="257DEEB0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DA649A" w14:textId="77777777" w:rsidR="00A37953" w:rsidRPr="00A37953" w:rsidRDefault="00A37953" w:rsidP="00A37953">
            <w:r w:rsidRPr="00A37953">
              <w:t>10 to 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522336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1DC27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B9D572" w14:textId="77777777" w:rsidR="00A37953" w:rsidRPr="00A37953" w:rsidRDefault="00A37953" w:rsidP="00A37953">
            <w:r w:rsidRPr="00A37953">
              <w:t>-2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3E799D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CC57F9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57C06D" w14:textId="77777777" w:rsidR="00A37953" w:rsidRPr="00A37953" w:rsidRDefault="00A37953" w:rsidP="00A37953"/>
        </w:tc>
      </w:tr>
      <w:tr w:rsidR="00A37953" w:rsidRPr="00A37953" w14:paraId="6D92C332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3AAEA6" w14:textId="77777777" w:rsidR="00A37953" w:rsidRPr="00A37953" w:rsidRDefault="00A37953" w:rsidP="00A37953">
            <w:r w:rsidRPr="00A37953">
              <w:t>13 or mo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4B18E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0746D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354F51" w14:textId="77777777" w:rsidR="00A37953" w:rsidRPr="00A37953" w:rsidRDefault="00A37953" w:rsidP="00A37953">
            <w:r w:rsidRPr="00A37953">
              <w:t>-2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30ACAB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5CF896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B94B83" w14:textId="77777777" w:rsidR="00A37953" w:rsidRPr="00A37953" w:rsidRDefault="00A37953" w:rsidP="00A37953"/>
        </w:tc>
      </w:tr>
      <w:tr w:rsidR="00A37953" w:rsidRPr="00A37953" w14:paraId="45B0332F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573BF8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health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A454A9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50C0BE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FF21B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BCA05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606BB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124A10" w14:textId="77777777" w:rsidR="00A37953" w:rsidRPr="00A37953" w:rsidRDefault="00A37953" w:rsidP="00A37953"/>
        </w:tc>
      </w:tr>
      <w:tr w:rsidR="00A37953" w:rsidRPr="00A37953" w14:paraId="0F2DE326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A87715" w14:textId="77777777" w:rsidR="00A37953" w:rsidRPr="00A37953" w:rsidRDefault="00A37953" w:rsidP="00A37953">
            <w:r w:rsidRPr="00A37953"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ED0E6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4EAB4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0ED563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1CE8B8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18A5B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99891D" w14:textId="77777777" w:rsidR="00A37953" w:rsidRPr="00A37953" w:rsidRDefault="00A37953" w:rsidP="00A37953"/>
        </w:tc>
      </w:tr>
      <w:tr w:rsidR="00A37953" w:rsidRPr="00A37953" w14:paraId="0010DDB4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6FD276" w14:textId="77777777" w:rsidR="00A37953" w:rsidRPr="00A37953" w:rsidRDefault="00A37953" w:rsidP="00A37953">
            <w:r w:rsidRPr="00A37953"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E9F8C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F979C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C29E51" w14:textId="77777777" w:rsidR="00A37953" w:rsidRPr="00A37953" w:rsidRDefault="00A37953" w:rsidP="00A37953">
            <w:r w:rsidRPr="00A37953">
              <w:t>0.4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40522E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0.0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9D96DD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B16232" w14:textId="77777777" w:rsidR="00A37953" w:rsidRPr="00A37953" w:rsidRDefault="00A37953" w:rsidP="00A37953"/>
        </w:tc>
      </w:tr>
      <w:tr w:rsidR="00A37953" w:rsidRPr="00A37953" w14:paraId="34991CD1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15E516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risk_su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02344B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9CE44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EF73F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41306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EA156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43657D" w14:textId="77777777" w:rsidR="00A37953" w:rsidRPr="00A37953" w:rsidRDefault="00A37953" w:rsidP="00A37953"/>
        </w:tc>
      </w:tr>
      <w:tr w:rsidR="00A37953" w:rsidRPr="00A37953" w14:paraId="30D9AA35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F33E70" w14:textId="77777777" w:rsidR="00A37953" w:rsidRPr="00A37953" w:rsidRDefault="00A37953" w:rsidP="00A37953">
            <w:r w:rsidRPr="00A37953"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AF45F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1C41E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1898E7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AE9DE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ED55E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065436" w14:textId="77777777" w:rsidR="00A37953" w:rsidRPr="00A37953" w:rsidRDefault="00A37953" w:rsidP="00A37953"/>
        </w:tc>
      </w:tr>
      <w:tr w:rsidR="00A37953" w:rsidRPr="00A37953" w14:paraId="6D22B957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638035" w14:textId="77777777" w:rsidR="00A37953" w:rsidRPr="00A37953" w:rsidRDefault="00A37953" w:rsidP="00A37953">
            <w:r w:rsidRPr="00A37953"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3A39A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C1E78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DBDA32" w14:textId="77777777" w:rsidR="00A37953" w:rsidRPr="00A37953" w:rsidRDefault="00A37953" w:rsidP="00A37953">
            <w:r w:rsidRPr="00A37953">
              <w:t>-0.5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4E73D2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BE4051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B6352C" w14:textId="77777777" w:rsidR="00A37953" w:rsidRPr="00A37953" w:rsidRDefault="00A37953" w:rsidP="00A37953"/>
        </w:tc>
      </w:tr>
      <w:tr w:rsidR="00A37953" w:rsidRPr="00A37953" w14:paraId="560D6BF7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2D2F12" w14:textId="77777777" w:rsidR="00A37953" w:rsidRPr="00A37953" w:rsidRDefault="00A37953" w:rsidP="00A37953">
            <w:r w:rsidRPr="00A37953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73B81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6AB33B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6ACCF3" w14:textId="77777777" w:rsidR="00A37953" w:rsidRPr="00A37953" w:rsidRDefault="00A37953" w:rsidP="00A37953">
            <w:r w:rsidRPr="00A37953">
              <w:t>-0.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45837C" w14:textId="77777777" w:rsidR="00A37953" w:rsidRPr="00A37953" w:rsidRDefault="00A37953" w:rsidP="00A37953">
            <w:pPr>
              <w:rPr>
                <w:b/>
                <w:bCs/>
              </w:rPr>
            </w:pPr>
            <w:r w:rsidRPr="00A37953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D1F387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7866D2" w14:textId="77777777" w:rsidR="00A37953" w:rsidRPr="00A37953" w:rsidRDefault="00A37953" w:rsidP="00A37953"/>
        </w:tc>
      </w:tr>
      <w:tr w:rsidR="00A37953" w:rsidRPr="00A37953" w14:paraId="146E923C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F3CF4D" w14:textId="77777777" w:rsidR="00A37953" w:rsidRPr="00A37953" w:rsidRDefault="00A37953" w:rsidP="00A37953">
            <w:r w:rsidRPr="00A37953"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649E61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1CCE2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1E4D26" w14:textId="77777777" w:rsidR="00A37953" w:rsidRPr="00A37953" w:rsidRDefault="00A37953" w:rsidP="00A37953">
            <w:r w:rsidRPr="00A37953">
              <w:t>0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825224" w14:textId="77777777" w:rsidR="00A37953" w:rsidRPr="00A37953" w:rsidRDefault="00A37953" w:rsidP="00A37953">
            <w:r w:rsidRPr="00A37953">
              <w:t>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9616C7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F4B91E" w14:textId="77777777" w:rsidR="00A37953" w:rsidRPr="00A37953" w:rsidRDefault="00A37953" w:rsidP="00A37953"/>
        </w:tc>
      </w:tr>
      <w:tr w:rsidR="00A37953" w:rsidRPr="00A37953" w14:paraId="370A7F11" w14:textId="77777777" w:rsidTr="0032136A">
        <w:trPr>
          <w:trHeight w:val="43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ECD592" w14:textId="77777777" w:rsidR="00A37953" w:rsidRPr="00A37953" w:rsidRDefault="00A37953" w:rsidP="00A37953">
            <w:pPr>
              <w:rPr>
                <w:b/>
                <w:bCs/>
              </w:rPr>
            </w:pPr>
            <w:proofErr w:type="spellStart"/>
            <w:r w:rsidRPr="00A37953">
              <w:rPr>
                <w:b/>
                <w:bCs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CA30B5" w14:textId="77777777" w:rsidR="00A37953" w:rsidRPr="00A37953" w:rsidRDefault="00A37953" w:rsidP="00A3795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BB748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726B0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801141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22C92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8C7FAA" w14:textId="77777777" w:rsidR="00A37953" w:rsidRPr="00A37953" w:rsidRDefault="00A37953" w:rsidP="00A37953"/>
        </w:tc>
      </w:tr>
      <w:tr w:rsidR="00A37953" w:rsidRPr="00A37953" w14:paraId="6CD0095F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B96EA4" w14:textId="77777777" w:rsidR="00A37953" w:rsidRPr="00A37953" w:rsidRDefault="00A37953" w:rsidP="00A37953">
            <w:r w:rsidRPr="00A37953">
              <w:t>Less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D65DA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D37B7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35C162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48850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240867" w14:textId="77777777" w:rsidR="00A37953" w:rsidRPr="00A37953" w:rsidRDefault="00A37953" w:rsidP="00A37953">
            <w:r w:rsidRPr="00A37953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632D5C" w14:textId="77777777" w:rsidR="00A37953" w:rsidRPr="00A37953" w:rsidRDefault="00A37953" w:rsidP="00A37953"/>
        </w:tc>
      </w:tr>
      <w:tr w:rsidR="00A37953" w:rsidRPr="00A37953" w14:paraId="62B12354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047189" w14:textId="77777777" w:rsidR="00A37953" w:rsidRPr="00A37953" w:rsidRDefault="00A37953" w:rsidP="00A37953">
            <w:r w:rsidRPr="00A37953">
              <w:t>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84372A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45080C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527A45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296E99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84D2FF" w14:textId="77777777" w:rsidR="00A37953" w:rsidRPr="00A37953" w:rsidRDefault="00A37953" w:rsidP="00A37953">
            <w:r w:rsidRPr="00A37953">
              <w:t>-0.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9F84A9" w14:textId="77777777" w:rsidR="00A37953" w:rsidRPr="00A37953" w:rsidRDefault="00A37953" w:rsidP="00A37953">
            <w:r w:rsidRPr="00A37953">
              <w:t>0.7</w:t>
            </w:r>
          </w:p>
        </w:tc>
      </w:tr>
      <w:tr w:rsidR="00A37953" w:rsidRPr="00A37953" w14:paraId="6F806D7F" w14:textId="77777777" w:rsidTr="0032136A">
        <w:trPr>
          <w:trHeight w:val="460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A548D9" w14:textId="77777777" w:rsidR="00A37953" w:rsidRPr="00A37953" w:rsidRDefault="00A37953" w:rsidP="00A37953">
            <w:r w:rsidRPr="00A37953">
              <w:t>More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E885ED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668773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672304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B71AEF" w14:textId="77777777" w:rsidR="00A37953" w:rsidRPr="00A37953" w:rsidRDefault="00A37953" w:rsidP="00A37953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910B6E" w14:textId="77777777" w:rsidR="00A37953" w:rsidRPr="00A37953" w:rsidRDefault="00A37953" w:rsidP="00A37953">
            <w:r w:rsidRPr="00A37953">
              <w:t>0.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70552E" w14:textId="77777777" w:rsidR="00A37953" w:rsidRPr="00A37953" w:rsidRDefault="00A37953" w:rsidP="00A37953">
            <w:r w:rsidRPr="00A37953">
              <w:t>0.4</w:t>
            </w:r>
          </w:p>
        </w:tc>
      </w:tr>
      <w:tr w:rsidR="00A37953" w:rsidRPr="00A37953" w14:paraId="63139CC4" w14:textId="77777777" w:rsidTr="0032136A">
        <w:trPr>
          <w:trHeight w:val="460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F58C49" w14:textId="77777777" w:rsidR="00A37953" w:rsidRPr="00A37953" w:rsidRDefault="00A37953" w:rsidP="00A37953">
            <w:r w:rsidRPr="00A37953">
              <w:rPr>
                <w:i/>
                <w:iCs/>
                <w:vertAlign w:val="superscript"/>
              </w:rPr>
              <w:t>1</w:t>
            </w:r>
            <w:r w:rsidRPr="00A37953">
              <w:t> OR = Odds Ratio</w:t>
            </w:r>
          </w:p>
        </w:tc>
      </w:tr>
    </w:tbl>
    <w:p w14:paraId="5CAAA14B" w14:textId="782D6C41" w:rsidR="005A640E" w:rsidRDefault="005A640E" w:rsidP="005F25B6"/>
    <w:p w14:paraId="019F0356" w14:textId="4C4FA853" w:rsidR="008C0A47" w:rsidRDefault="008C0A47">
      <w:r>
        <w:br w:type="page"/>
      </w:r>
    </w:p>
    <w:p w14:paraId="26F946D4" w14:textId="30B662C2" w:rsidR="008C0A47" w:rsidRDefault="008C0A47" w:rsidP="008C0A47">
      <w:pPr>
        <w:pStyle w:val="Heading1"/>
        <w:rPr>
          <w:b/>
          <w:bCs/>
        </w:rPr>
      </w:pPr>
      <w:bookmarkStart w:id="2" w:name="_Toc107573327"/>
      <w:r>
        <w:rPr>
          <w:b/>
          <w:bCs/>
        </w:rPr>
        <w:lastRenderedPageBreak/>
        <w:t>Stroke Models</w:t>
      </w:r>
      <w:bookmarkEnd w:id="2"/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999"/>
        <w:gridCol w:w="915"/>
        <w:gridCol w:w="1013"/>
        <w:gridCol w:w="928"/>
        <w:gridCol w:w="1019"/>
        <w:gridCol w:w="932"/>
      </w:tblGrid>
      <w:tr w:rsidR="0032136A" w:rsidRPr="0032136A" w14:paraId="1B4EECB6" w14:textId="77777777" w:rsidTr="0032136A">
        <w:trPr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86432BC" w14:textId="77777777" w:rsidR="0032136A" w:rsidRPr="0032136A" w:rsidRDefault="0032136A" w:rsidP="0032136A">
            <w:r w:rsidRPr="0032136A">
              <w:rPr>
                <w:b/>
                <w:bCs/>
              </w:rPr>
              <w:t>Characteristic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FB15B0" w14:textId="77777777" w:rsidR="0032136A" w:rsidRPr="0032136A" w:rsidRDefault="0032136A" w:rsidP="0032136A">
            <w:r w:rsidRPr="0032136A">
              <w:t>Social Determina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7BCE0B" w14:textId="77777777" w:rsidR="0032136A" w:rsidRPr="0032136A" w:rsidRDefault="0032136A" w:rsidP="0032136A">
            <w:r w:rsidRPr="0032136A">
              <w:t>Health and Behavior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9C2BF3" w14:textId="77777777" w:rsidR="0032136A" w:rsidRPr="0032136A" w:rsidRDefault="0032136A" w:rsidP="0032136A">
            <w:r w:rsidRPr="0032136A">
              <w:t>Religious Attendance</w:t>
            </w:r>
          </w:p>
        </w:tc>
      </w:tr>
      <w:tr w:rsidR="0032136A" w:rsidRPr="0032136A" w14:paraId="3B397D56" w14:textId="77777777" w:rsidTr="0032136A">
        <w:trPr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3DDBB718" w14:textId="77777777" w:rsidR="0032136A" w:rsidRPr="0032136A" w:rsidRDefault="0032136A" w:rsidP="0032136A"/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10BD74E" w14:textId="77777777" w:rsidR="0032136A" w:rsidRPr="0032136A" w:rsidRDefault="0032136A" w:rsidP="0032136A">
            <w:proofErr w:type="gramStart"/>
            <w:r w:rsidRPr="0032136A">
              <w:rPr>
                <w:b/>
                <w:bCs/>
              </w:rPr>
              <w:t>log(</w:t>
            </w:r>
            <w:proofErr w:type="gramEnd"/>
            <w:r w:rsidRPr="0032136A">
              <w:rPr>
                <w:b/>
                <w:bCs/>
              </w:rPr>
              <w:t>OR)</w:t>
            </w:r>
            <w:r w:rsidRPr="0032136A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E4F9F08" w14:textId="77777777" w:rsidR="0032136A" w:rsidRPr="0032136A" w:rsidRDefault="0032136A" w:rsidP="0032136A">
            <w:r w:rsidRPr="0032136A">
              <w:rPr>
                <w:b/>
                <w:bCs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F94CBA0" w14:textId="77777777" w:rsidR="0032136A" w:rsidRPr="0032136A" w:rsidRDefault="0032136A" w:rsidP="0032136A">
            <w:proofErr w:type="gramStart"/>
            <w:r w:rsidRPr="0032136A">
              <w:rPr>
                <w:b/>
                <w:bCs/>
              </w:rPr>
              <w:t>log(</w:t>
            </w:r>
            <w:proofErr w:type="gramEnd"/>
            <w:r w:rsidRPr="0032136A">
              <w:rPr>
                <w:b/>
                <w:bCs/>
              </w:rPr>
              <w:t>OR)</w:t>
            </w:r>
            <w:r w:rsidRPr="0032136A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A548B2C" w14:textId="77777777" w:rsidR="0032136A" w:rsidRPr="0032136A" w:rsidRDefault="0032136A" w:rsidP="0032136A">
            <w:r w:rsidRPr="0032136A">
              <w:rPr>
                <w:b/>
                <w:bCs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86BECDB" w14:textId="77777777" w:rsidR="0032136A" w:rsidRPr="0032136A" w:rsidRDefault="0032136A" w:rsidP="0032136A">
            <w:proofErr w:type="gramStart"/>
            <w:r w:rsidRPr="0032136A">
              <w:rPr>
                <w:b/>
                <w:bCs/>
              </w:rPr>
              <w:t>log(</w:t>
            </w:r>
            <w:proofErr w:type="gramEnd"/>
            <w:r w:rsidRPr="0032136A">
              <w:rPr>
                <w:b/>
                <w:bCs/>
              </w:rPr>
              <w:t>OR)</w:t>
            </w:r>
            <w:r w:rsidRPr="0032136A">
              <w:rPr>
                <w:i/>
                <w:iCs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F6A472E" w14:textId="77777777" w:rsidR="0032136A" w:rsidRPr="0032136A" w:rsidRDefault="0032136A" w:rsidP="0032136A">
            <w:r w:rsidRPr="0032136A">
              <w:rPr>
                <w:b/>
                <w:bCs/>
              </w:rPr>
              <w:t>p-value</w:t>
            </w:r>
          </w:p>
        </w:tc>
      </w:tr>
      <w:tr w:rsidR="0032136A" w:rsidRPr="0032136A" w14:paraId="21C8C46D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8A2CFA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EC3966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63024D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5C34B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601EA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8517B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EC2EB6" w14:textId="77777777" w:rsidR="0032136A" w:rsidRPr="0032136A" w:rsidRDefault="0032136A" w:rsidP="0032136A"/>
        </w:tc>
      </w:tr>
      <w:tr w:rsidR="0032136A" w:rsidRPr="0032136A" w14:paraId="6A22FED0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2447F0" w14:textId="77777777" w:rsidR="0032136A" w:rsidRPr="0032136A" w:rsidRDefault="0032136A" w:rsidP="0032136A">
            <w:r w:rsidRPr="0032136A">
              <w:t>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E8A0D2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6E81F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7BB26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76CCB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98590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9C4580" w14:textId="77777777" w:rsidR="0032136A" w:rsidRPr="0032136A" w:rsidRDefault="0032136A" w:rsidP="0032136A"/>
        </w:tc>
      </w:tr>
      <w:tr w:rsidR="0032136A" w:rsidRPr="0032136A" w14:paraId="734857B4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965E0F" w14:textId="77777777" w:rsidR="0032136A" w:rsidRPr="0032136A" w:rsidRDefault="0032136A" w:rsidP="0032136A">
            <w:r w:rsidRPr="0032136A">
              <w:t>Fe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A33FE4" w14:textId="77777777" w:rsidR="0032136A" w:rsidRPr="0032136A" w:rsidRDefault="0032136A" w:rsidP="0032136A">
            <w:r w:rsidRPr="0032136A">
              <w:t>0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D6CA85" w14:textId="77777777" w:rsidR="0032136A" w:rsidRPr="0032136A" w:rsidRDefault="0032136A" w:rsidP="0032136A">
            <w:r w:rsidRPr="0032136A"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242F1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2FC9A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587B1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75FBC4" w14:textId="77777777" w:rsidR="0032136A" w:rsidRPr="0032136A" w:rsidRDefault="0032136A" w:rsidP="0032136A"/>
        </w:tc>
      </w:tr>
      <w:tr w:rsidR="0032136A" w:rsidRPr="0032136A" w14:paraId="4814CB6A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599BDD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BD3059" w14:textId="77777777" w:rsidR="0032136A" w:rsidRPr="0032136A" w:rsidRDefault="0032136A" w:rsidP="0032136A">
            <w:r w:rsidRPr="0032136A">
              <w:t>-0.0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F48F9D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36463D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31619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797FA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22DA13" w14:textId="77777777" w:rsidR="0032136A" w:rsidRPr="0032136A" w:rsidRDefault="0032136A" w:rsidP="0032136A"/>
        </w:tc>
      </w:tr>
      <w:tr w:rsidR="0032136A" w:rsidRPr="0032136A" w14:paraId="41958867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CC8A68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ethnicit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E69D03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223EC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CF251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CEEA8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080A9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8B42FB" w14:textId="77777777" w:rsidR="0032136A" w:rsidRPr="0032136A" w:rsidRDefault="0032136A" w:rsidP="0032136A"/>
        </w:tc>
      </w:tr>
      <w:tr w:rsidR="0032136A" w:rsidRPr="0032136A" w14:paraId="7AB1FA1E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9E9C81" w14:textId="77777777" w:rsidR="0032136A" w:rsidRPr="0032136A" w:rsidRDefault="0032136A" w:rsidP="0032136A">
            <w:r w:rsidRPr="0032136A">
              <w:t>Non-Hispanic Whit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E6C678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58DFF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9579B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6B8A5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A8220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2E0CE8" w14:textId="77777777" w:rsidR="0032136A" w:rsidRPr="0032136A" w:rsidRDefault="0032136A" w:rsidP="0032136A"/>
        </w:tc>
      </w:tr>
      <w:tr w:rsidR="0032136A" w:rsidRPr="0032136A" w14:paraId="503D5ECF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D55466" w14:textId="77777777" w:rsidR="0032136A" w:rsidRPr="0032136A" w:rsidRDefault="0032136A" w:rsidP="0032136A">
            <w:r w:rsidRPr="0032136A">
              <w:t>Hispan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139E80" w14:textId="77777777" w:rsidR="0032136A" w:rsidRPr="0032136A" w:rsidRDefault="0032136A" w:rsidP="0032136A">
            <w:r w:rsidRPr="0032136A">
              <w:t>0.8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B47F59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8653ED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4E4F5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47795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065D7D" w14:textId="77777777" w:rsidR="0032136A" w:rsidRPr="0032136A" w:rsidRDefault="0032136A" w:rsidP="0032136A"/>
        </w:tc>
      </w:tr>
      <w:tr w:rsidR="0032136A" w:rsidRPr="0032136A" w14:paraId="30383D73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6B1DF3" w14:textId="77777777" w:rsidR="0032136A" w:rsidRPr="0032136A" w:rsidRDefault="0032136A" w:rsidP="0032136A">
            <w:r w:rsidRPr="0032136A">
              <w:t>Non-Hispanic Blac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68E743" w14:textId="77777777" w:rsidR="0032136A" w:rsidRPr="0032136A" w:rsidRDefault="0032136A" w:rsidP="0032136A">
            <w:r w:rsidRPr="0032136A">
              <w:t>-0.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7CFC6F" w14:textId="77777777" w:rsidR="0032136A" w:rsidRPr="0032136A" w:rsidRDefault="0032136A" w:rsidP="0032136A">
            <w:r w:rsidRPr="0032136A"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ED1B5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3EE3D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B6DBD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1D6855" w14:textId="77777777" w:rsidR="0032136A" w:rsidRPr="0032136A" w:rsidRDefault="0032136A" w:rsidP="0032136A"/>
        </w:tc>
      </w:tr>
      <w:tr w:rsidR="0032136A" w:rsidRPr="0032136A" w14:paraId="0EA94AD1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9A43EF" w14:textId="77777777" w:rsidR="0032136A" w:rsidRPr="0032136A" w:rsidRDefault="0032136A" w:rsidP="0032136A">
            <w:r w:rsidRPr="0032136A"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2D1BE3" w14:textId="77777777" w:rsidR="0032136A" w:rsidRPr="0032136A" w:rsidRDefault="0032136A" w:rsidP="0032136A">
            <w:r w:rsidRPr="0032136A">
              <w:t>0.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93BB3D" w14:textId="77777777" w:rsidR="0032136A" w:rsidRPr="0032136A" w:rsidRDefault="0032136A" w:rsidP="0032136A">
            <w:r w:rsidRPr="0032136A"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8302F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1524C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30D3D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3BA802" w14:textId="77777777" w:rsidR="0032136A" w:rsidRPr="0032136A" w:rsidRDefault="0032136A" w:rsidP="0032136A"/>
        </w:tc>
      </w:tr>
      <w:tr w:rsidR="0032136A" w:rsidRPr="0032136A" w14:paraId="05F2CF67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A7F198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EC1A81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C188E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ACD43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5514F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125EA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C5664F" w14:textId="77777777" w:rsidR="0032136A" w:rsidRPr="0032136A" w:rsidRDefault="0032136A" w:rsidP="0032136A"/>
        </w:tc>
      </w:tr>
      <w:tr w:rsidR="0032136A" w:rsidRPr="0032136A" w14:paraId="0D713F6C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0B48B5" w14:textId="77777777" w:rsidR="0032136A" w:rsidRPr="0032136A" w:rsidRDefault="0032136A" w:rsidP="0032136A">
            <w:r w:rsidRPr="0032136A">
              <w:t>High School/G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F11A9F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9741E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C8AD7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B3609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8D277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2F08CC" w14:textId="77777777" w:rsidR="0032136A" w:rsidRPr="0032136A" w:rsidRDefault="0032136A" w:rsidP="0032136A"/>
        </w:tc>
      </w:tr>
      <w:tr w:rsidR="0032136A" w:rsidRPr="0032136A" w14:paraId="0A32A3A6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9AC662" w14:textId="77777777" w:rsidR="0032136A" w:rsidRPr="0032136A" w:rsidRDefault="0032136A" w:rsidP="0032136A">
            <w:r w:rsidRPr="0032136A">
              <w:t>Less than High Schoo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B9879F" w14:textId="77777777" w:rsidR="0032136A" w:rsidRPr="0032136A" w:rsidRDefault="0032136A" w:rsidP="0032136A">
            <w:r w:rsidRPr="0032136A">
              <w:t>0.0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94DFCA" w14:textId="77777777" w:rsidR="0032136A" w:rsidRPr="0032136A" w:rsidRDefault="0032136A" w:rsidP="0032136A">
            <w:r w:rsidRPr="0032136A"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5A19F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A3849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2300A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DCF868" w14:textId="77777777" w:rsidR="0032136A" w:rsidRPr="0032136A" w:rsidRDefault="0032136A" w:rsidP="0032136A"/>
        </w:tc>
      </w:tr>
      <w:tr w:rsidR="0032136A" w:rsidRPr="0032136A" w14:paraId="4AE73D36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BCC024" w14:textId="77777777" w:rsidR="0032136A" w:rsidRPr="0032136A" w:rsidRDefault="0032136A" w:rsidP="0032136A">
            <w:r w:rsidRPr="0032136A">
              <w:t>Some colle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23FEB2" w14:textId="77777777" w:rsidR="0032136A" w:rsidRPr="0032136A" w:rsidRDefault="0032136A" w:rsidP="0032136A">
            <w:r w:rsidRPr="0032136A">
              <w:t>0.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EEAF6D" w14:textId="77777777" w:rsidR="0032136A" w:rsidRPr="0032136A" w:rsidRDefault="0032136A" w:rsidP="0032136A">
            <w:r w:rsidRPr="0032136A"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CCF4B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D4DDB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4B332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F793A1" w14:textId="77777777" w:rsidR="0032136A" w:rsidRPr="0032136A" w:rsidRDefault="0032136A" w:rsidP="0032136A"/>
        </w:tc>
      </w:tr>
      <w:tr w:rsidR="0032136A" w:rsidRPr="0032136A" w14:paraId="256A2C22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242386" w14:textId="77777777" w:rsidR="0032136A" w:rsidRPr="0032136A" w:rsidRDefault="0032136A" w:rsidP="0032136A">
            <w:r w:rsidRPr="0032136A">
              <w:t>College Graduate or abo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739C88" w14:textId="77777777" w:rsidR="0032136A" w:rsidRPr="0032136A" w:rsidRDefault="0032136A" w:rsidP="0032136A">
            <w:r w:rsidRPr="0032136A">
              <w:t>0.4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48C083" w14:textId="77777777" w:rsidR="0032136A" w:rsidRPr="0032136A" w:rsidRDefault="0032136A" w:rsidP="0032136A">
            <w:r w:rsidRPr="0032136A">
              <w:t>0.0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0E106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98C6D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12160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E2F8A9" w14:textId="77777777" w:rsidR="0032136A" w:rsidRPr="0032136A" w:rsidRDefault="0032136A" w:rsidP="0032136A"/>
        </w:tc>
      </w:tr>
      <w:tr w:rsidR="0032136A" w:rsidRPr="0032136A" w14:paraId="2562BEB3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2BEBCA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01A39D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EE81F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FDE3D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1963A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11B7C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C3C4D3" w14:textId="77777777" w:rsidR="0032136A" w:rsidRPr="0032136A" w:rsidRDefault="0032136A" w:rsidP="0032136A"/>
        </w:tc>
      </w:tr>
      <w:tr w:rsidR="0032136A" w:rsidRPr="0032136A" w14:paraId="0C9FB08B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3AB005" w14:textId="77777777" w:rsidR="0032136A" w:rsidRPr="0032136A" w:rsidRDefault="0032136A" w:rsidP="0032136A">
            <w:r w:rsidRPr="0032136A">
              <w:lastRenderedPageBreak/>
              <w:t>Never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7F853C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272B5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B6423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17AFE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C4A61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245A0F" w14:textId="77777777" w:rsidR="0032136A" w:rsidRPr="0032136A" w:rsidRDefault="0032136A" w:rsidP="0032136A"/>
        </w:tc>
      </w:tr>
      <w:tr w:rsidR="0032136A" w:rsidRPr="0032136A" w14:paraId="49840207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4475B9" w14:textId="77777777" w:rsidR="0032136A" w:rsidRPr="0032136A" w:rsidRDefault="0032136A" w:rsidP="0032136A">
            <w:r w:rsidRPr="0032136A">
              <w:t>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652103" w14:textId="77777777" w:rsidR="0032136A" w:rsidRPr="0032136A" w:rsidRDefault="0032136A" w:rsidP="0032136A">
            <w:r w:rsidRPr="0032136A">
              <w:t>0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B02BA8" w14:textId="77777777" w:rsidR="0032136A" w:rsidRPr="0032136A" w:rsidRDefault="0032136A" w:rsidP="0032136A">
            <w:r w:rsidRPr="0032136A"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87B56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4632E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1C0B6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EE6ACE" w14:textId="77777777" w:rsidR="0032136A" w:rsidRPr="0032136A" w:rsidRDefault="0032136A" w:rsidP="0032136A"/>
        </w:tc>
      </w:tr>
      <w:tr w:rsidR="0032136A" w:rsidRPr="0032136A" w14:paraId="22840412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4EB24A" w14:textId="77777777" w:rsidR="0032136A" w:rsidRPr="0032136A" w:rsidRDefault="0032136A" w:rsidP="0032136A">
            <w:r w:rsidRPr="0032136A">
              <w:t>Previously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1AA25E" w14:textId="77777777" w:rsidR="0032136A" w:rsidRPr="0032136A" w:rsidRDefault="0032136A" w:rsidP="0032136A">
            <w:r w:rsidRPr="0032136A">
              <w:t>0.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D3AFB0" w14:textId="77777777" w:rsidR="0032136A" w:rsidRPr="0032136A" w:rsidRDefault="0032136A" w:rsidP="0032136A">
            <w:r w:rsidRPr="0032136A"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07CDF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75BDE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02DE5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19B6BC" w14:textId="77777777" w:rsidR="0032136A" w:rsidRPr="0032136A" w:rsidRDefault="0032136A" w:rsidP="0032136A"/>
        </w:tc>
      </w:tr>
      <w:tr w:rsidR="0032136A" w:rsidRPr="0032136A" w14:paraId="337DD4F7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9CDBBD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poverty_level_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A6BA27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40318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B7D25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0D4173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94BD8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38D631" w14:textId="77777777" w:rsidR="0032136A" w:rsidRPr="0032136A" w:rsidRDefault="0032136A" w:rsidP="0032136A"/>
        </w:tc>
      </w:tr>
      <w:tr w:rsidR="0032136A" w:rsidRPr="0032136A" w14:paraId="25AB8D72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5FE649" w14:textId="77777777" w:rsidR="0032136A" w:rsidRPr="0032136A" w:rsidRDefault="0032136A" w:rsidP="0032136A">
            <w:r w:rsidRPr="0032136A">
              <w:t>Poverty Index &lt;= 1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128790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E781B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67501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789F0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79C87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0CD09B" w14:textId="77777777" w:rsidR="0032136A" w:rsidRPr="0032136A" w:rsidRDefault="0032136A" w:rsidP="0032136A"/>
        </w:tc>
      </w:tr>
      <w:tr w:rsidR="0032136A" w:rsidRPr="0032136A" w14:paraId="46BF1395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5E1EAA" w14:textId="77777777" w:rsidR="0032136A" w:rsidRPr="0032136A" w:rsidRDefault="0032136A" w:rsidP="0032136A">
            <w:r w:rsidRPr="0032136A">
              <w:t>Poverty Index in (1.30, 1.8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CB27D7" w14:textId="77777777" w:rsidR="0032136A" w:rsidRPr="0032136A" w:rsidRDefault="0032136A" w:rsidP="0032136A">
            <w:r w:rsidRPr="0032136A">
              <w:t>0.4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C432E7" w14:textId="77777777" w:rsidR="0032136A" w:rsidRPr="0032136A" w:rsidRDefault="0032136A" w:rsidP="0032136A">
            <w:r w:rsidRPr="0032136A">
              <w:t>0.05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E1B2E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99A38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23812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1EB2D3" w14:textId="77777777" w:rsidR="0032136A" w:rsidRPr="0032136A" w:rsidRDefault="0032136A" w:rsidP="0032136A"/>
        </w:tc>
      </w:tr>
      <w:tr w:rsidR="0032136A" w:rsidRPr="0032136A" w14:paraId="0949C78F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5F072F" w14:textId="77777777" w:rsidR="0032136A" w:rsidRPr="0032136A" w:rsidRDefault="0032136A" w:rsidP="0032136A">
            <w:r w:rsidRPr="0032136A">
              <w:t>Poverty Index &gt; 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A3578F" w14:textId="77777777" w:rsidR="0032136A" w:rsidRPr="0032136A" w:rsidRDefault="0032136A" w:rsidP="0032136A">
            <w:r w:rsidRPr="0032136A">
              <w:t>0.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62FFB6" w14:textId="77777777" w:rsidR="0032136A" w:rsidRPr="0032136A" w:rsidRDefault="0032136A" w:rsidP="0032136A">
            <w:r w:rsidRPr="0032136A">
              <w:t>0.0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F8BF3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CC492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1ED1B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5FD3B6" w14:textId="77777777" w:rsidR="0032136A" w:rsidRPr="0032136A" w:rsidRDefault="0032136A" w:rsidP="0032136A"/>
        </w:tc>
      </w:tr>
      <w:tr w:rsidR="0032136A" w:rsidRPr="0032136A" w14:paraId="551077D6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7975A3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ever_received_food_stamp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A2F35D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5F081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C5EA8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C392F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E9D7A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043920" w14:textId="77777777" w:rsidR="0032136A" w:rsidRPr="0032136A" w:rsidRDefault="0032136A" w:rsidP="0032136A"/>
        </w:tc>
      </w:tr>
      <w:tr w:rsidR="0032136A" w:rsidRPr="0032136A" w14:paraId="43959D0C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D22647" w14:textId="77777777" w:rsidR="0032136A" w:rsidRPr="0032136A" w:rsidRDefault="0032136A" w:rsidP="0032136A">
            <w:r w:rsidRPr="0032136A"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137451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623173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0FE37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9537A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84ADB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09A1EC" w14:textId="77777777" w:rsidR="0032136A" w:rsidRPr="0032136A" w:rsidRDefault="0032136A" w:rsidP="0032136A"/>
        </w:tc>
      </w:tr>
      <w:tr w:rsidR="0032136A" w:rsidRPr="0032136A" w14:paraId="71B6805A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B6A5AE" w14:textId="77777777" w:rsidR="0032136A" w:rsidRPr="0032136A" w:rsidRDefault="0032136A" w:rsidP="0032136A">
            <w:r w:rsidRPr="0032136A"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FEF9A0" w14:textId="77777777" w:rsidR="0032136A" w:rsidRPr="0032136A" w:rsidRDefault="0032136A" w:rsidP="0032136A">
            <w:r w:rsidRPr="0032136A">
              <w:t>0.6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BB3ACD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CBB5D9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0C047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146A1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37409C" w14:textId="77777777" w:rsidR="0032136A" w:rsidRPr="0032136A" w:rsidRDefault="0032136A" w:rsidP="0032136A"/>
        </w:tc>
      </w:tr>
      <w:tr w:rsidR="0032136A" w:rsidRPr="0032136A" w14:paraId="40261493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66FB2E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worried_house_run_out_foo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BEB833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AD67F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7AB2E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2DC333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A6445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99462E" w14:textId="77777777" w:rsidR="0032136A" w:rsidRPr="0032136A" w:rsidRDefault="0032136A" w:rsidP="0032136A"/>
        </w:tc>
      </w:tr>
      <w:tr w:rsidR="0032136A" w:rsidRPr="0032136A" w14:paraId="178981CC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F01848" w14:textId="77777777" w:rsidR="0032136A" w:rsidRPr="0032136A" w:rsidRDefault="0032136A" w:rsidP="0032136A">
            <w:r w:rsidRPr="0032136A"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E04393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8D017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7E32B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6D1D7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10C09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93094" w14:textId="77777777" w:rsidR="0032136A" w:rsidRPr="0032136A" w:rsidRDefault="0032136A" w:rsidP="0032136A"/>
        </w:tc>
      </w:tr>
      <w:tr w:rsidR="0032136A" w:rsidRPr="0032136A" w14:paraId="3CFCF060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453578" w14:textId="77777777" w:rsidR="0032136A" w:rsidRPr="0032136A" w:rsidRDefault="0032136A" w:rsidP="0032136A">
            <w:r w:rsidRPr="0032136A"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210593" w14:textId="77777777" w:rsidR="0032136A" w:rsidRPr="0032136A" w:rsidRDefault="0032136A" w:rsidP="0032136A">
            <w:r w:rsidRPr="0032136A">
              <w:t>0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DFAF18" w14:textId="77777777" w:rsidR="0032136A" w:rsidRPr="0032136A" w:rsidRDefault="0032136A" w:rsidP="0032136A">
            <w:r w:rsidRPr="0032136A"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4D0BA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C3E62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60FE5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0B4FB0" w14:textId="77777777" w:rsidR="0032136A" w:rsidRPr="0032136A" w:rsidRDefault="0032136A" w:rsidP="0032136A"/>
        </w:tc>
      </w:tr>
      <w:tr w:rsidR="0032136A" w:rsidRPr="0032136A" w14:paraId="2C7DABE0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9E59C2" w14:textId="77777777" w:rsidR="0032136A" w:rsidRPr="0032136A" w:rsidRDefault="0032136A" w:rsidP="0032136A">
            <w:r w:rsidRPr="0032136A"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E63AE0" w14:textId="77777777" w:rsidR="0032136A" w:rsidRPr="0032136A" w:rsidRDefault="0032136A" w:rsidP="0032136A">
            <w:r w:rsidRPr="0032136A">
              <w:t>-0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6D5D38" w14:textId="77777777" w:rsidR="0032136A" w:rsidRPr="0032136A" w:rsidRDefault="0032136A" w:rsidP="0032136A">
            <w:r w:rsidRPr="0032136A"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9E0FE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D3D8B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2EDF1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316F0A" w14:textId="77777777" w:rsidR="0032136A" w:rsidRPr="0032136A" w:rsidRDefault="0032136A" w:rsidP="0032136A"/>
        </w:tc>
      </w:tr>
      <w:tr w:rsidR="0032136A" w:rsidRPr="0032136A" w14:paraId="0373B2D0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3770A9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food_ran_out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E9FDC1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B8A06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EEF16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AFCFA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BE7F1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1EFA44" w14:textId="77777777" w:rsidR="0032136A" w:rsidRPr="0032136A" w:rsidRDefault="0032136A" w:rsidP="0032136A"/>
        </w:tc>
      </w:tr>
      <w:tr w:rsidR="0032136A" w:rsidRPr="0032136A" w14:paraId="5EA33ABF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9F7A35" w14:textId="77777777" w:rsidR="0032136A" w:rsidRPr="0032136A" w:rsidRDefault="0032136A" w:rsidP="0032136A">
            <w:r w:rsidRPr="0032136A"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1FEFE9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43A16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92B0A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8FA2CD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656BC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E502A5" w14:textId="77777777" w:rsidR="0032136A" w:rsidRPr="0032136A" w:rsidRDefault="0032136A" w:rsidP="0032136A"/>
        </w:tc>
      </w:tr>
      <w:tr w:rsidR="0032136A" w:rsidRPr="0032136A" w14:paraId="5607BEC2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11A42D" w14:textId="77777777" w:rsidR="0032136A" w:rsidRPr="0032136A" w:rsidRDefault="0032136A" w:rsidP="0032136A">
            <w:r w:rsidRPr="0032136A">
              <w:lastRenderedPageBreak/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D436AD" w14:textId="77777777" w:rsidR="0032136A" w:rsidRPr="0032136A" w:rsidRDefault="0032136A" w:rsidP="0032136A">
            <w:r w:rsidRPr="0032136A">
              <w:t>-0.7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426D00" w14:textId="77777777" w:rsidR="0032136A" w:rsidRPr="0032136A" w:rsidRDefault="0032136A" w:rsidP="0032136A">
            <w:r w:rsidRPr="0032136A">
              <w:t>0.0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5C974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23750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4C596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0F1E3C" w14:textId="77777777" w:rsidR="0032136A" w:rsidRPr="0032136A" w:rsidRDefault="0032136A" w:rsidP="0032136A"/>
        </w:tc>
      </w:tr>
      <w:tr w:rsidR="0032136A" w:rsidRPr="0032136A" w14:paraId="1BE94D30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2E05F3" w14:textId="77777777" w:rsidR="0032136A" w:rsidRPr="0032136A" w:rsidRDefault="0032136A" w:rsidP="0032136A">
            <w:r w:rsidRPr="0032136A"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A6FD37" w14:textId="77777777" w:rsidR="0032136A" w:rsidRPr="0032136A" w:rsidRDefault="0032136A" w:rsidP="0032136A">
            <w:r w:rsidRPr="0032136A">
              <w:t>-0.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4CFAD4" w14:textId="77777777" w:rsidR="0032136A" w:rsidRPr="0032136A" w:rsidRDefault="0032136A" w:rsidP="0032136A">
            <w:r w:rsidRPr="0032136A"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3F6B5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049CCD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003BE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0758E0" w14:textId="77777777" w:rsidR="0032136A" w:rsidRPr="0032136A" w:rsidRDefault="0032136A" w:rsidP="0032136A"/>
        </w:tc>
      </w:tr>
      <w:tr w:rsidR="0032136A" w:rsidRPr="0032136A" w14:paraId="087BD7B5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42ECAC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rf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7E7235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F0081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72191E" w14:textId="77777777" w:rsidR="0032136A" w:rsidRPr="0032136A" w:rsidRDefault="0032136A" w:rsidP="0032136A">
            <w:r w:rsidRPr="0032136A">
              <w:t>-0.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3A736E" w14:textId="77777777" w:rsidR="0032136A" w:rsidRPr="0032136A" w:rsidRDefault="0032136A" w:rsidP="0032136A">
            <w:r w:rsidRPr="0032136A">
              <w:t>0.0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6B338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A3AEF6" w14:textId="77777777" w:rsidR="0032136A" w:rsidRPr="0032136A" w:rsidRDefault="0032136A" w:rsidP="0032136A"/>
        </w:tc>
      </w:tr>
      <w:tr w:rsidR="0032136A" w:rsidRPr="0032136A" w14:paraId="66670AC7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0EE10C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num_healthcare_visit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DC35DD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0B5B7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BFD71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AA78E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EDD61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3B20D3" w14:textId="77777777" w:rsidR="0032136A" w:rsidRPr="0032136A" w:rsidRDefault="0032136A" w:rsidP="0032136A"/>
        </w:tc>
      </w:tr>
      <w:tr w:rsidR="0032136A" w:rsidRPr="0032136A" w14:paraId="2CF136AA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15631D" w14:textId="77777777" w:rsidR="0032136A" w:rsidRPr="0032136A" w:rsidRDefault="0032136A" w:rsidP="0032136A">
            <w:r w:rsidRPr="0032136A">
              <w:t>N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881BD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9FD0F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200B0B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455C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6B704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BF74D0" w14:textId="77777777" w:rsidR="0032136A" w:rsidRPr="0032136A" w:rsidRDefault="0032136A" w:rsidP="0032136A"/>
        </w:tc>
      </w:tr>
      <w:tr w:rsidR="0032136A" w:rsidRPr="0032136A" w14:paraId="50F7E22E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CAEF33" w14:textId="77777777" w:rsidR="0032136A" w:rsidRPr="0032136A" w:rsidRDefault="0032136A" w:rsidP="0032136A">
            <w:r w:rsidRPr="0032136A"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47506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E3F68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747519" w14:textId="77777777" w:rsidR="0032136A" w:rsidRPr="0032136A" w:rsidRDefault="0032136A" w:rsidP="0032136A">
            <w:r w:rsidRPr="0032136A">
              <w:t>-1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D2FCC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0.03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DF9EB8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D8CB31" w14:textId="77777777" w:rsidR="0032136A" w:rsidRPr="0032136A" w:rsidRDefault="0032136A" w:rsidP="0032136A"/>
        </w:tc>
      </w:tr>
      <w:tr w:rsidR="0032136A" w:rsidRPr="0032136A" w14:paraId="33FE3CA9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ACCE36" w14:textId="77777777" w:rsidR="0032136A" w:rsidRPr="0032136A" w:rsidRDefault="0032136A" w:rsidP="0032136A">
            <w:r w:rsidRPr="0032136A">
              <w:t>2 to 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6FBCB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A897A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CF625F" w14:textId="77777777" w:rsidR="0032136A" w:rsidRPr="0032136A" w:rsidRDefault="0032136A" w:rsidP="0032136A">
            <w:r w:rsidRPr="0032136A">
              <w:t>-2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FDBBE5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1DEA73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B828B4" w14:textId="77777777" w:rsidR="0032136A" w:rsidRPr="0032136A" w:rsidRDefault="0032136A" w:rsidP="0032136A"/>
        </w:tc>
      </w:tr>
      <w:tr w:rsidR="0032136A" w:rsidRPr="0032136A" w14:paraId="3795082E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69ECDF" w14:textId="77777777" w:rsidR="0032136A" w:rsidRPr="0032136A" w:rsidRDefault="0032136A" w:rsidP="0032136A">
            <w:r w:rsidRPr="0032136A">
              <w:t>4 to 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B1054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25853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743679" w14:textId="77777777" w:rsidR="0032136A" w:rsidRPr="0032136A" w:rsidRDefault="0032136A" w:rsidP="0032136A">
            <w:r w:rsidRPr="0032136A">
              <w:t>-2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5A68DE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75ED3B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1ACF71" w14:textId="77777777" w:rsidR="0032136A" w:rsidRPr="0032136A" w:rsidRDefault="0032136A" w:rsidP="0032136A"/>
        </w:tc>
      </w:tr>
      <w:tr w:rsidR="0032136A" w:rsidRPr="0032136A" w14:paraId="1F351601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67965D" w14:textId="77777777" w:rsidR="0032136A" w:rsidRPr="0032136A" w:rsidRDefault="0032136A" w:rsidP="0032136A">
            <w:r w:rsidRPr="0032136A">
              <w:t>10 to 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005CD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F6125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2AB84E" w14:textId="77777777" w:rsidR="0032136A" w:rsidRPr="0032136A" w:rsidRDefault="0032136A" w:rsidP="0032136A">
            <w:r w:rsidRPr="0032136A">
              <w:t>-2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ED2CAE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D7C65C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E19C47" w14:textId="77777777" w:rsidR="0032136A" w:rsidRPr="0032136A" w:rsidRDefault="0032136A" w:rsidP="0032136A"/>
        </w:tc>
      </w:tr>
      <w:tr w:rsidR="0032136A" w:rsidRPr="0032136A" w14:paraId="4BD28956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99DF68" w14:textId="77777777" w:rsidR="0032136A" w:rsidRPr="0032136A" w:rsidRDefault="0032136A" w:rsidP="0032136A">
            <w:r w:rsidRPr="0032136A">
              <w:t>13 or mo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1C77B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2986A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1F0F6D" w14:textId="77777777" w:rsidR="0032136A" w:rsidRPr="0032136A" w:rsidRDefault="0032136A" w:rsidP="0032136A">
            <w:r w:rsidRPr="0032136A">
              <w:t>-3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9FBE3D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51FB76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28946A" w14:textId="77777777" w:rsidR="0032136A" w:rsidRPr="0032136A" w:rsidRDefault="0032136A" w:rsidP="0032136A"/>
        </w:tc>
      </w:tr>
      <w:tr w:rsidR="0032136A" w:rsidRPr="0032136A" w14:paraId="0B382C03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EB987C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health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45AAA1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AFDDA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D7DAA3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EB802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A0F37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A93A8E" w14:textId="77777777" w:rsidR="0032136A" w:rsidRPr="0032136A" w:rsidRDefault="0032136A" w:rsidP="0032136A"/>
        </w:tc>
      </w:tr>
      <w:tr w:rsidR="0032136A" w:rsidRPr="0032136A" w14:paraId="16600D5D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FD1B14" w14:textId="77777777" w:rsidR="0032136A" w:rsidRPr="0032136A" w:rsidRDefault="0032136A" w:rsidP="0032136A">
            <w:r w:rsidRPr="0032136A"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04734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C760A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D3DC3B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B49D0D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F9B87D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27792A" w14:textId="77777777" w:rsidR="0032136A" w:rsidRPr="0032136A" w:rsidRDefault="0032136A" w:rsidP="0032136A"/>
        </w:tc>
      </w:tr>
      <w:tr w:rsidR="0032136A" w:rsidRPr="0032136A" w14:paraId="4AE6EF6C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ED58BC" w14:textId="77777777" w:rsidR="0032136A" w:rsidRPr="0032136A" w:rsidRDefault="0032136A" w:rsidP="0032136A">
            <w:r w:rsidRPr="0032136A"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722E1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5F03B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1D8740" w14:textId="77777777" w:rsidR="0032136A" w:rsidRPr="0032136A" w:rsidRDefault="0032136A" w:rsidP="0032136A">
            <w:r w:rsidRPr="0032136A">
              <w:t>0.6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DA75F3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0.01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EB9AA2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980AE7" w14:textId="77777777" w:rsidR="0032136A" w:rsidRPr="0032136A" w:rsidRDefault="0032136A" w:rsidP="0032136A"/>
        </w:tc>
      </w:tr>
      <w:tr w:rsidR="0032136A" w:rsidRPr="0032136A" w14:paraId="34887BA9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7BE238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risk_su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A24BF8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4949D3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A2109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639B7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5014ED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3F82C5" w14:textId="77777777" w:rsidR="0032136A" w:rsidRPr="0032136A" w:rsidRDefault="0032136A" w:rsidP="0032136A"/>
        </w:tc>
      </w:tr>
      <w:tr w:rsidR="0032136A" w:rsidRPr="0032136A" w14:paraId="5E7AA12A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FCCFCB" w14:textId="77777777" w:rsidR="0032136A" w:rsidRPr="0032136A" w:rsidRDefault="0032136A" w:rsidP="0032136A">
            <w:r w:rsidRPr="0032136A"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BC90E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111A2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24671D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94986E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A8861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2CB077" w14:textId="77777777" w:rsidR="0032136A" w:rsidRPr="0032136A" w:rsidRDefault="0032136A" w:rsidP="0032136A"/>
        </w:tc>
      </w:tr>
      <w:tr w:rsidR="0032136A" w:rsidRPr="0032136A" w14:paraId="515AD4CF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85C398" w14:textId="77777777" w:rsidR="0032136A" w:rsidRPr="0032136A" w:rsidRDefault="0032136A" w:rsidP="0032136A">
            <w:r w:rsidRPr="0032136A"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AD50F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072CA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47F8B9" w14:textId="77777777" w:rsidR="0032136A" w:rsidRPr="0032136A" w:rsidRDefault="0032136A" w:rsidP="0032136A">
            <w:r w:rsidRPr="0032136A">
              <w:t>-0.2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1DC20C" w14:textId="77777777" w:rsidR="0032136A" w:rsidRPr="0032136A" w:rsidRDefault="0032136A" w:rsidP="0032136A">
            <w:r w:rsidRPr="0032136A">
              <w:t>0.08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AA357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D2718C" w14:textId="77777777" w:rsidR="0032136A" w:rsidRPr="0032136A" w:rsidRDefault="0032136A" w:rsidP="0032136A"/>
        </w:tc>
      </w:tr>
      <w:tr w:rsidR="0032136A" w:rsidRPr="0032136A" w14:paraId="0E9A3FF2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A2F7F2" w14:textId="77777777" w:rsidR="0032136A" w:rsidRPr="0032136A" w:rsidRDefault="0032136A" w:rsidP="0032136A">
            <w:r w:rsidRPr="0032136A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0EC43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8A9939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24E35F" w14:textId="77777777" w:rsidR="0032136A" w:rsidRPr="0032136A" w:rsidRDefault="0032136A" w:rsidP="0032136A">
            <w:r w:rsidRPr="0032136A">
              <w:t>-0.5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3367D0" w14:textId="77777777" w:rsidR="0032136A" w:rsidRPr="0032136A" w:rsidRDefault="0032136A" w:rsidP="0032136A">
            <w:pPr>
              <w:rPr>
                <w:b/>
                <w:bCs/>
              </w:rPr>
            </w:pPr>
            <w:r w:rsidRPr="0032136A">
              <w:rPr>
                <w:b/>
                <w:bCs/>
              </w:rPr>
              <w:t>0.0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22682A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02CDB4" w14:textId="77777777" w:rsidR="0032136A" w:rsidRPr="0032136A" w:rsidRDefault="0032136A" w:rsidP="0032136A"/>
        </w:tc>
      </w:tr>
      <w:tr w:rsidR="0032136A" w:rsidRPr="0032136A" w14:paraId="576646AF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93DA50" w14:textId="77777777" w:rsidR="0032136A" w:rsidRPr="0032136A" w:rsidRDefault="0032136A" w:rsidP="0032136A">
            <w:r w:rsidRPr="0032136A"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2B2022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7C6F8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CE4F5B" w14:textId="77777777" w:rsidR="0032136A" w:rsidRPr="0032136A" w:rsidRDefault="0032136A" w:rsidP="0032136A">
            <w:r w:rsidRPr="0032136A">
              <w:t>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C6FEF9" w14:textId="77777777" w:rsidR="0032136A" w:rsidRPr="0032136A" w:rsidRDefault="0032136A" w:rsidP="0032136A">
            <w:r w:rsidRPr="0032136A"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3050AD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93DBDC" w14:textId="77777777" w:rsidR="0032136A" w:rsidRPr="0032136A" w:rsidRDefault="0032136A" w:rsidP="0032136A"/>
        </w:tc>
      </w:tr>
      <w:tr w:rsidR="0032136A" w:rsidRPr="0032136A" w14:paraId="5B277F82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B29785" w14:textId="77777777" w:rsidR="0032136A" w:rsidRPr="0032136A" w:rsidRDefault="0032136A" w:rsidP="0032136A">
            <w:pPr>
              <w:rPr>
                <w:b/>
                <w:bCs/>
              </w:rPr>
            </w:pPr>
            <w:proofErr w:type="spellStart"/>
            <w:r w:rsidRPr="0032136A">
              <w:rPr>
                <w:b/>
                <w:bCs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6B8B08" w14:textId="77777777" w:rsidR="0032136A" w:rsidRPr="0032136A" w:rsidRDefault="0032136A" w:rsidP="0032136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C170D8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12FE7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B9CA2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8D957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AC82ED" w14:textId="77777777" w:rsidR="0032136A" w:rsidRPr="0032136A" w:rsidRDefault="0032136A" w:rsidP="0032136A"/>
        </w:tc>
      </w:tr>
      <w:tr w:rsidR="0032136A" w:rsidRPr="0032136A" w14:paraId="06473046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538E06" w14:textId="77777777" w:rsidR="0032136A" w:rsidRPr="0032136A" w:rsidRDefault="0032136A" w:rsidP="0032136A">
            <w:r w:rsidRPr="0032136A">
              <w:t>Less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7C2FF5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48912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F6A757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7EAAB1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672C55" w14:textId="77777777" w:rsidR="0032136A" w:rsidRPr="0032136A" w:rsidRDefault="0032136A" w:rsidP="0032136A">
            <w:r w:rsidRPr="0032136A"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1C7F29" w14:textId="77777777" w:rsidR="0032136A" w:rsidRPr="0032136A" w:rsidRDefault="0032136A" w:rsidP="0032136A"/>
        </w:tc>
      </w:tr>
      <w:tr w:rsidR="0032136A" w:rsidRPr="0032136A" w14:paraId="22660359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13A1E0" w14:textId="77777777" w:rsidR="0032136A" w:rsidRPr="0032136A" w:rsidRDefault="0032136A" w:rsidP="0032136A">
            <w:r w:rsidRPr="0032136A">
              <w:t>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361446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B48BB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5F92A4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895DCA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E001C6" w14:textId="77777777" w:rsidR="0032136A" w:rsidRPr="0032136A" w:rsidRDefault="0032136A" w:rsidP="0032136A">
            <w:r w:rsidRPr="0032136A">
              <w:t>-0.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B0D848" w14:textId="77777777" w:rsidR="0032136A" w:rsidRPr="0032136A" w:rsidRDefault="0032136A" w:rsidP="0032136A">
            <w:r w:rsidRPr="0032136A">
              <w:t>0.073</w:t>
            </w:r>
          </w:p>
        </w:tc>
      </w:tr>
      <w:tr w:rsidR="0032136A" w:rsidRPr="0032136A" w14:paraId="05253450" w14:textId="77777777" w:rsidTr="0032136A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9B21DB" w14:textId="77777777" w:rsidR="0032136A" w:rsidRPr="0032136A" w:rsidRDefault="0032136A" w:rsidP="0032136A">
            <w:r w:rsidRPr="0032136A">
              <w:t>More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6EB50F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24ECE0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9FFA7C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5927DB" w14:textId="77777777" w:rsidR="0032136A" w:rsidRPr="0032136A" w:rsidRDefault="0032136A" w:rsidP="0032136A"/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5B0156" w14:textId="77777777" w:rsidR="0032136A" w:rsidRPr="0032136A" w:rsidRDefault="0032136A" w:rsidP="0032136A">
            <w:r w:rsidRPr="0032136A">
              <w:t>0.2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4EEEA0" w14:textId="77777777" w:rsidR="0032136A" w:rsidRPr="0032136A" w:rsidRDefault="0032136A" w:rsidP="0032136A">
            <w:r w:rsidRPr="0032136A">
              <w:t>0.2</w:t>
            </w:r>
          </w:p>
        </w:tc>
      </w:tr>
      <w:tr w:rsidR="0032136A" w:rsidRPr="0032136A" w14:paraId="6C827067" w14:textId="77777777" w:rsidTr="0032136A">
        <w:tc>
          <w:tcPr>
            <w:tcW w:w="0" w:type="auto"/>
            <w:gridSpan w:val="7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549FC6" w14:textId="77777777" w:rsidR="0032136A" w:rsidRPr="0032136A" w:rsidRDefault="0032136A" w:rsidP="0032136A">
            <w:r w:rsidRPr="0032136A">
              <w:rPr>
                <w:i/>
                <w:iCs/>
                <w:vertAlign w:val="superscript"/>
              </w:rPr>
              <w:t>1</w:t>
            </w:r>
            <w:r w:rsidRPr="0032136A">
              <w:t> OR = Odds Ratio</w:t>
            </w:r>
          </w:p>
        </w:tc>
      </w:tr>
    </w:tbl>
    <w:p w14:paraId="5FF78A36" w14:textId="150AC30E" w:rsidR="008C0A47" w:rsidRPr="008C0A47" w:rsidRDefault="00BD744B" w:rsidP="005F25B6">
      <w:r>
        <w:tab/>
      </w:r>
    </w:p>
    <w:sectPr w:rsidR="008C0A47" w:rsidRPr="008C0A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4721" w14:textId="77777777" w:rsidR="00C03CD3" w:rsidRDefault="00C03CD3" w:rsidP="00206959">
      <w:pPr>
        <w:spacing w:after="0" w:line="240" w:lineRule="auto"/>
      </w:pPr>
      <w:r>
        <w:separator/>
      </w:r>
    </w:p>
  </w:endnote>
  <w:endnote w:type="continuationSeparator" w:id="0">
    <w:p w14:paraId="6A277979" w14:textId="77777777" w:rsidR="00C03CD3" w:rsidRDefault="00C03CD3" w:rsidP="002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872E" w14:textId="77777777" w:rsidR="00C03CD3" w:rsidRDefault="00C03CD3" w:rsidP="00206959">
      <w:pPr>
        <w:spacing w:after="0" w:line="240" w:lineRule="auto"/>
      </w:pPr>
      <w:r>
        <w:separator/>
      </w:r>
    </w:p>
  </w:footnote>
  <w:footnote w:type="continuationSeparator" w:id="0">
    <w:p w14:paraId="65D63E4D" w14:textId="77777777" w:rsidR="00C03CD3" w:rsidRDefault="00C03CD3" w:rsidP="0020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0721" w14:textId="382A15B7" w:rsidR="00972DF5" w:rsidRDefault="00181B6E">
    <w:pPr>
      <w:pStyle w:val="Header"/>
    </w:pPr>
    <w:r>
      <w:t>NHANES Analysis</w:t>
    </w:r>
  </w:p>
  <w:p w14:paraId="418FE7EB" w14:textId="10C24E2A" w:rsidR="00181B6E" w:rsidRDefault="00D52D08">
    <w:pPr>
      <w:pStyle w:val="Header"/>
    </w:pPr>
    <w:r>
      <w:t>C</w:t>
    </w:r>
    <w:r w:rsidR="001118B0">
      <w:t>ardiovascular Disease and social determinants of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58"/>
    <w:rsid w:val="00035CA9"/>
    <w:rsid w:val="001118B0"/>
    <w:rsid w:val="00161E3A"/>
    <w:rsid w:val="00177C1F"/>
    <w:rsid w:val="00181B6E"/>
    <w:rsid w:val="00206959"/>
    <w:rsid w:val="002756B0"/>
    <w:rsid w:val="00280826"/>
    <w:rsid w:val="00313980"/>
    <w:rsid w:val="0032136A"/>
    <w:rsid w:val="00324B54"/>
    <w:rsid w:val="003F5C74"/>
    <w:rsid w:val="004218C7"/>
    <w:rsid w:val="004C1010"/>
    <w:rsid w:val="004C4C9E"/>
    <w:rsid w:val="00517BE9"/>
    <w:rsid w:val="005852C5"/>
    <w:rsid w:val="005A640E"/>
    <w:rsid w:val="005F25B6"/>
    <w:rsid w:val="00602B90"/>
    <w:rsid w:val="006D2F04"/>
    <w:rsid w:val="006F77AB"/>
    <w:rsid w:val="00700CA4"/>
    <w:rsid w:val="0072154A"/>
    <w:rsid w:val="007E5BB9"/>
    <w:rsid w:val="008910FD"/>
    <w:rsid w:val="008C0A47"/>
    <w:rsid w:val="00972DF5"/>
    <w:rsid w:val="00996343"/>
    <w:rsid w:val="00A37953"/>
    <w:rsid w:val="00A7572A"/>
    <w:rsid w:val="00AC7951"/>
    <w:rsid w:val="00B474CE"/>
    <w:rsid w:val="00B73448"/>
    <w:rsid w:val="00BD7211"/>
    <w:rsid w:val="00BD744B"/>
    <w:rsid w:val="00C03CD3"/>
    <w:rsid w:val="00C54558"/>
    <w:rsid w:val="00D3139F"/>
    <w:rsid w:val="00D52D08"/>
    <w:rsid w:val="00DC4EA7"/>
    <w:rsid w:val="00DD1546"/>
    <w:rsid w:val="00E139E7"/>
    <w:rsid w:val="00E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B0ED"/>
  <w15:chartTrackingRefBased/>
  <w15:docId w15:val="{6B8FA4C9-3FA5-48C3-90FA-FE8E1C92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9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343"/>
    <w:rPr>
      <w:b/>
      <w:bCs/>
    </w:rPr>
  </w:style>
  <w:style w:type="character" w:customStyle="1" w:styleId="gtcolumnspanner">
    <w:name w:val="gt_column_spanner"/>
    <w:basedOn w:val="DefaultParagraphFont"/>
    <w:rsid w:val="009963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3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634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1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69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9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69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E5B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5B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5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F5"/>
  </w:style>
  <w:style w:type="paragraph" w:styleId="Footer">
    <w:name w:val="footer"/>
    <w:basedOn w:val="Normal"/>
    <w:link w:val="FooterChar"/>
    <w:uiPriority w:val="99"/>
    <w:unhideWhenUsed/>
    <w:rsid w:val="0097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C6F0-F0E8-41B6-AB6E-F656D03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36</cp:revision>
  <dcterms:created xsi:type="dcterms:W3CDTF">2022-06-21T14:01:00Z</dcterms:created>
  <dcterms:modified xsi:type="dcterms:W3CDTF">2022-07-01T17:48:00Z</dcterms:modified>
</cp:coreProperties>
</file>